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AF607" w14:textId="77777777" w:rsidR="00365595" w:rsidRPr="00FA330E" w:rsidRDefault="00562848" w:rsidP="00A11AF0">
      <w:pPr>
        <w:pStyle w:val="afc"/>
      </w:pPr>
      <w:r w:rsidRPr="00FA330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D8BA29" wp14:editId="21AB7960">
            <wp:simplePos x="0" y="0"/>
            <wp:positionH relativeFrom="column">
              <wp:posOffset>-2560320</wp:posOffset>
            </wp:positionH>
            <wp:positionV relativeFrom="paragraph">
              <wp:posOffset>510540</wp:posOffset>
            </wp:positionV>
            <wp:extent cx="9891395" cy="8754533"/>
            <wp:effectExtent l="0" t="0" r="0" b="8890"/>
            <wp:wrapNone/>
            <wp:docPr id="127" name="Рисунок 127" descr="MPj0399517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MPj03995170000[1]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3" t="-8831" r="-3085" b="8831"/>
                    <a:stretch/>
                  </pic:blipFill>
                  <pic:spPr bwMode="auto">
                    <a:xfrm>
                      <a:off x="0" y="0"/>
                      <a:ext cx="9891395" cy="875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18C6" w14:textId="77777777" w:rsidR="00EB4E69" w:rsidRPr="00FA330E" w:rsidRDefault="00EB4E69" w:rsidP="00A11AF0">
      <w:pPr>
        <w:pStyle w:val="afc"/>
      </w:pPr>
    </w:p>
    <w:p w14:paraId="31DC408B" w14:textId="77777777" w:rsidR="00EB4E69" w:rsidRPr="00FA330E" w:rsidRDefault="00EB4E69" w:rsidP="00A11AF0">
      <w:pPr>
        <w:pStyle w:val="afc"/>
      </w:pPr>
    </w:p>
    <w:p w14:paraId="7483CB80" w14:textId="3B51D655" w:rsidR="007070D5" w:rsidRPr="00FA330E" w:rsidRDefault="007070D5" w:rsidP="00A11AF0">
      <w:pPr>
        <w:pStyle w:val="afc"/>
      </w:pPr>
    </w:p>
    <w:p w14:paraId="4D984834" w14:textId="77777777" w:rsidR="0020274E" w:rsidRPr="00FA330E" w:rsidRDefault="0020274E" w:rsidP="00A11AF0">
      <w:pPr>
        <w:pStyle w:val="afc"/>
      </w:pPr>
    </w:p>
    <w:p w14:paraId="7F22EFF2" w14:textId="77777777" w:rsidR="00EB4E69" w:rsidRPr="00FA330E" w:rsidRDefault="00EB4E69" w:rsidP="00A11AF0">
      <w:pPr>
        <w:pStyle w:val="afc"/>
      </w:pPr>
    </w:p>
    <w:tbl>
      <w:tblPr>
        <w:tblW w:w="9707" w:type="dxa"/>
        <w:tblInd w:w="-284" w:type="dxa"/>
        <w:tblLook w:val="0000" w:firstRow="0" w:lastRow="0" w:firstColumn="0" w:lastColumn="0" w:noHBand="0" w:noVBand="0"/>
      </w:tblPr>
      <w:tblGrid>
        <w:gridCol w:w="9707"/>
      </w:tblGrid>
      <w:tr w:rsidR="00EB4E69" w:rsidRPr="00FA330E" w14:paraId="6FC99D4C" w14:textId="77777777" w:rsidTr="00EB4E69">
        <w:trPr>
          <w:trHeight w:val="3000"/>
        </w:trPr>
        <w:tc>
          <w:tcPr>
            <w:tcW w:w="9707" w:type="dxa"/>
          </w:tcPr>
          <w:p w14:paraId="6B2C6E87" w14:textId="77777777" w:rsidR="00A11AF0" w:rsidRPr="00FA330E" w:rsidRDefault="00A11AF0" w:rsidP="00A11AF0">
            <w:pPr>
              <w:pStyle w:val="Titul1"/>
            </w:pPr>
          </w:p>
          <w:p w14:paraId="22991EAA" w14:textId="77777777" w:rsidR="00A11AF0" w:rsidRPr="00FA330E" w:rsidRDefault="00A11AF0" w:rsidP="00A11AF0">
            <w:pPr>
              <w:pStyle w:val="Titul1"/>
            </w:pPr>
          </w:p>
          <w:p w14:paraId="7A5C2041" w14:textId="55CED6F7" w:rsidR="00EB4E69" w:rsidRPr="00FA330E" w:rsidRDefault="00EB4E69" w:rsidP="00A11AF0">
            <w:pPr>
              <w:pStyle w:val="Titul1"/>
            </w:pPr>
            <w:r w:rsidRPr="00FA330E">
              <w:t>ИНСТРУКЦИЯ</w:t>
            </w:r>
          </w:p>
          <w:p w14:paraId="3B4E5BDE" w14:textId="6377B028" w:rsidR="00C001D2" w:rsidRPr="00FA330E" w:rsidRDefault="005E3A3C" w:rsidP="00A11AF0">
            <w:pPr>
              <w:pStyle w:val="Titul2"/>
            </w:pPr>
            <w:r w:rsidRPr="00FA330E">
              <w:t xml:space="preserve">ПИК </w:t>
            </w:r>
            <w:r w:rsidR="00C001D2" w:rsidRPr="00FA330E">
              <w:t>«</w:t>
            </w:r>
            <w:r w:rsidR="000E586E" w:rsidRPr="00FA330E">
              <w:t>Проведение профессионального тестирования</w:t>
            </w:r>
            <w:r w:rsidR="00C001D2" w:rsidRPr="00FA330E">
              <w:t>»</w:t>
            </w:r>
          </w:p>
          <w:p w14:paraId="226AA1B0" w14:textId="2840BBAE" w:rsidR="00EB4E69" w:rsidRPr="00FA330E" w:rsidRDefault="00EB4E69" w:rsidP="00A11AF0">
            <w:pPr>
              <w:pStyle w:val="Titul3"/>
            </w:pPr>
            <w:r w:rsidRPr="00FA330E">
              <w:t>(</w:t>
            </w:r>
            <w:r w:rsidR="005B5C9F" w:rsidRPr="00FA330E">
              <w:t>для посетителей сайта</w:t>
            </w:r>
            <w:r w:rsidRPr="00FA330E">
              <w:t>)</w:t>
            </w:r>
          </w:p>
        </w:tc>
      </w:tr>
    </w:tbl>
    <w:p w14:paraId="24A46DF0" w14:textId="77777777" w:rsidR="00EB4E69" w:rsidRPr="00FA330E" w:rsidRDefault="00EB4E69" w:rsidP="00A11AF0">
      <w:pPr>
        <w:pStyle w:val="afc"/>
      </w:pPr>
    </w:p>
    <w:p w14:paraId="531A5772" w14:textId="77777777" w:rsidR="00EB4E69" w:rsidRPr="00FA330E" w:rsidRDefault="00EB4E69" w:rsidP="00A11AF0">
      <w:pPr>
        <w:pStyle w:val="afc"/>
      </w:pPr>
    </w:p>
    <w:p w14:paraId="3499804A" w14:textId="77777777" w:rsidR="00EB4E69" w:rsidRPr="00FA330E" w:rsidRDefault="00EB4E69" w:rsidP="00A11AF0">
      <w:pPr>
        <w:pStyle w:val="afc"/>
      </w:pPr>
    </w:p>
    <w:p w14:paraId="7FDB627B" w14:textId="77777777" w:rsidR="00EB4E69" w:rsidRPr="00FA330E" w:rsidRDefault="00EB4E69" w:rsidP="00A11AF0">
      <w:pPr>
        <w:pStyle w:val="afc"/>
      </w:pPr>
    </w:p>
    <w:p w14:paraId="5070F66B" w14:textId="77777777" w:rsidR="003F6A30" w:rsidRPr="00FA330E" w:rsidRDefault="003F6A30" w:rsidP="00A11AF0">
      <w:pPr>
        <w:pStyle w:val="afc"/>
      </w:pPr>
    </w:p>
    <w:p w14:paraId="1A1D0BE8" w14:textId="77777777" w:rsidR="0001220B" w:rsidRPr="00FA330E" w:rsidRDefault="0001220B" w:rsidP="00A11AF0">
      <w:pPr>
        <w:pStyle w:val="afc"/>
      </w:pPr>
    </w:p>
    <w:p w14:paraId="3D23840D" w14:textId="77777777" w:rsidR="00EB4E69" w:rsidRPr="00FA330E" w:rsidRDefault="00EB4E69" w:rsidP="00A11AF0">
      <w:pPr>
        <w:pStyle w:val="afc"/>
      </w:pPr>
    </w:p>
    <w:p w14:paraId="168DBCF8" w14:textId="5B372F1D" w:rsidR="00365595" w:rsidRPr="00FA330E" w:rsidRDefault="00EB4E69" w:rsidP="00A11AF0">
      <w:pPr>
        <w:pStyle w:val="aff"/>
        <w:rPr>
          <w:lang w:val="en-US"/>
        </w:rPr>
      </w:pPr>
      <w:r w:rsidRPr="00FA330E">
        <w:t xml:space="preserve">Версия </w:t>
      </w:r>
      <w:r w:rsidR="003728ED" w:rsidRPr="00FA330E">
        <w:rPr>
          <w:lang w:val="en-US"/>
        </w:rPr>
        <w:t>1</w:t>
      </w:r>
    </w:p>
    <w:p w14:paraId="7E7680CF" w14:textId="01492C0C" w:rsidR="009822BF" w:rsidRPr="00FA330E" w:rsidRDefault="005B5C9F" w:rsidP="005B5C9F">
      <w:pPr>
        <w:pStyle w:val="1"/>
        <w:numPr>
          <w:ilvl w:val="0"/>
          <w:numId w:val="0"/>
        </w:numPr>
      </w:pPr>
      <w:r w:rsidRPr="00FA330E">
        <w:lastRenderedPageBreak/>
        <w:t>Прохождение пробного тестирования</w:t>
      </w:r>
    </w:p>
    <w:p w14:paraId="639AEC12" w14:textId="68C7D531" w:rsidR="009822BF" w:rsidRPr="00FA330E" w:rsidRDefault="009822BF" w:rsidP="009822BF">
      <w:pPr>
        <w:pStyle w:val="afc"/>
      </w:pPr>
      <w:r w:rsidRPr="00FA330E">
        <w:t xml:space="preserve">Для </w:t>
      </w:r>
      <w:r w:rsidR="00881AD7" w:rsidRPr="00FA330E">
        <w:t xml:space="preserve">прохождения пробного тестирования </w:t>
      </w:r>
      <w:r w:rsidRPr="00FA330E">
        <w:t xml:space="preserve">в ПИК «Проведение профессионального тестирования» </w:t>
      </w:r>
      <w:r w:rsidR="00881AD7" w:rsidRPr="00FA330E">
        <w:t>необходимо</w:t>
      </w:r>
      <w:r w:rsidRPr="00FA330E">
        <w:t xml:space="preserve"> </w:t>
      </w:r>
      <w:r w:rsidR="00881AD7" w:rsidRPr="00FA330E">
        <w:t xml:space="preserve">нажать на кнопку </w:t>
      </w:r>
      <w:r w:rsidR="00F31585" w:rsidRPr="00FA330E">
        <w:t>ПРОБНОЕ ТЕСТИРОВАНИЕ</w:t>
      </w:r>
      <w:r w:rsidR="00881AD7" w:rsidRPr="00FA330E">
        <w:t xml:space="preserve"> и выбрать опцию </w:t>
      </w:r>
      <w:r w:rsidR="00F31585" w:rsidRPr="00FA330E">
        <w:t>ПРОЙТИ ТЕСТИРОВАНИЕ</w:t>
      </w:r>
      <w:r w:rsidR="00881AD7" w:rsidRPr="00FA330E">
        <w:t xml:space="preserve"> в выпадающем списке. </w:t>
      </w:r>
      <w:r w:rsidRPr="00FA330E">
        <w:t>(</w:t>
      </w:r>
      <w:hyperlink w:anchor="Рисунок1" w:history="1">
        <w:r w:rsidR="00AF7216" w:rsidRPr="00FA330E">
          <w:rPr>
            <w:rStyle w:val="ab"/>
          </w:rPr>
          <w:fldChar w:fldCharType="begin"/>
        </w:r>
        <w:r w:rsidR="00AF7216" w:rsidRPr="00FA330E">
          <w:rPr>
            <w:rStyle w:val="ab"/>
          </w:rPr>
          <w:instrText xml:space="preserve"> REF _Ref161043172 \h </w:instrText>
        </w:r>
        <w:r w:rsidR="00AF7216" w:rsidRPr="00FA330E">
          <w:rPr>
            <w:rStyle w:val="ab"/>
          </w:rPr>
        </w:r>
        <w:r w:rsidR="00FA330E">
          <w:rPr>
            <w:rStyle w:val="ab"/>
          </w:rPr>
          <w:instrText xml:space="preserve"> \* MERGEFORMAT </w:instrText>
        </w:r>
        <w:r w:rsidR="00AF7216" w:rsidRPr="00FA330E">
          <w:rPr>
            <w:rStyle w:val="ab"/>
          </w:rPr>
          <w:fldChar w:fldCharType="separate"/>
        </w:r>
        <w:r w:rsidR="00AF7216" w:rsidRPr="00FA330E">
          <w:t xml:space="preserve">Рисунок </w:t>
        </w:r>
        <w:r w:rsidR="00AF7216" w:rsidRPr="00FA330E">
          <w:rPr>
            <w:noProof/>
          </w:rPr>
          <w:t>1</w:t>
        </w:r>
        <w:r w:rsidR="00AF7216" w:rsidRPr="00FA330E">
          <w:rPr>
            <w:rStyle w:val="ab"/>
          </w:rPr>
          <w:fldChar w:fldCharType="end"/>
        </w:r>
      </w:hyperlink>
      <w:r w:rsidRPr="00FA330E">
        <w:t>).</w:t>
      </w:r>
    </w:p>
    <w:p w14:paraId="75DF8FA1" w14:textId="77777777" w:rsidR="00AF7216" w:rsidRPr="00FA330E" w:rsidRDefault="005B5C9F" w:rsidP="00AF7216">
      <w:pPr>
        <w:pStyle w:val="a7"/>
      </w:pPr>
      <w:r w:rsidRPr="00FA330E">
        <w:rPr>
          <w:noProof/>
        </w:rPr>
        <w:drawing>
          <wp:inline distT="0" distB="0" distL="0" distR="0" wp14:anchorId="6F992885" wp14:editId="7ED6EBCA">
            <wp:extent cx="2987040" cy="2962705"/>
            <wp:effectExtent l="19050" t="19050" r="2286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609" cy="2985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F4874" w14:textId="7D044F57" w:rsidR="009822BF" w:rsidRPr="00FA330E" w:rsidRDefault="00AF7216" w:rsidP="00AF7216">
      <w:pPr>
        <w:pStyle w:val="a9"/>
      </w:pPr>
      <w:bookmarkStart w:id="0" w:name="_Ref161043172"/>
      <w:r w:rsidRPr="00FA330E">
        <w:t xml:space="preserve">Рисунок </w:t>
      </w:r>
      <w:r w:rsidR="00F90268" w:rsidRPr="00FA330E">
        <w:rPr>
          <w:noProof/>
        </w:rPr>
        <w:fldChar w:fldCharType="begin"/>
      </w:r>
      <w:r w:rsidR="00F90268" w:rsidRPr="00FA330E">
        <w:rPr>
          <w:noProof/>
        </w:rPr>
        <w:instrText xml:space="preserve"> SEQ Рисунок \* ARABIC </w:instrText>
      </w:r>
      <w:r w:rsidR="00F90268" w:rsidRPr="00FA330E">
        <w:rPr>
          <w:noProof/>
        </w:rPr>
        <w:fldChar w:fldCharType="separate"/>
      </w:r>
      <w:r w:rsidR="00BD42BF" w:rsidRPr="00FA330E">
        <w:rPr>
          <w:noProof/>
        </w:rPr>
        <w:t>1</w:t>
      </w:r>
      <w:r w:rsidR="00F90268" w:rsidRPr="00FA330E">
        <w:rPr>
          <w:noProof/>
        </w:rPr>
        <w:fldChar w:fldCharType="end"/>
      </w:r>
      <w:bookmarkEnd w:id="0"/>
    </w:p>
    <w:p w14:paraId="1DB967ED" w14:textId="554AA3A6" w:rsidR="009822BF" w:rsidRPr="00FA330E" w:rsidRDefault="00F31585" w:rsidP="009822BF">
      <w:pPr>
        <w:pStyle w:val="afc"/>
      </w:pPr>
      <w:r w:rsidRPr="00FA330E">
        <w:t>При нажатии кнопки ПРОЙТИ ТЕСТИРОВАНИ</w:t>
      </w:r>
      <w:bookmarkStart w:id="1" w:name="_GoBack"/>
      <w:bookmarkEnd w:id="1"/>
      <w:r w:rsidRPr="00FA330E">
        <w:t>Е</w:t>
      </w:r>
      <w:r w:rsidR="00881AD7" w:rsidRPr="00FA330E">
        <w:t xml:space="preserve"> откроется экранная форма </w:t>
      </w:r>
      <w:r w:rsidR="003D2D24" w:rsidRPr="00FA330E">
        <w:t xml:space="preserve">для </w:t>
      </w:r>
      <w:r w:rsidR="00881AD7" w:rsidRPr="00FA330E">
        <w:t>выбор</w:t>
      </w:r>
      <w:r w:rsidR="003D2D24" w:rsidRPr="00FA330E">
        <w:t>а</w:t>
      </w:r>
      <w:r w:rsidR="00881AD7" w:rsidRPr="00FA330E">
        <w:t xml:space="preserve"> параметров прохождения пробного тестирования</w:t>
      </w:r>
      <w:r w:rsidR="005B5C9F" w:rsidRPr="00FA330E">
        <w:t xml:space="preserve"> </w:t>
      </w:r>
      <w:r w:rsidR="00CB656A" w:rsidRPr="00FA330E">
        <w:t>(</w:t>
      </w:r>
      <w:hyperlink w:anchor="Рисунок2" w:history="1">
        <w:r w:rsidR="00AF7216" w:rsidRPr="00FA330E">
          <w:rPr>
            <w:rStyle w:val="ab"/>
          </w:rPr>
          <w:fldChar w:fldCharType="begin"/>
        </w:r>
        <w:r w:rsidR="00AF7216" w:rsidRPr="00FA330E">
          <w:rPr>
            <w:rStyle w:val="ab"/>
          </w:rPr>
          <w:instrText xml:space="preserve"> REF _Ref161043197 \h </w:instrText>
        </w:r>
        <w:r w:rsidR="00AF7216" w:rsidRPr="00FA330E">
          <w:rPr>
            <w:rStyle w:val="ab"/>
          </w:rPr>
        </w:r>
        <w:r w:rsidR="00FA330E">
          <w:rPr>
            <w:rStyle w:val="ab"/>
          </w:rPr>
          <w:instrText xml:space="preserve"> \* MERGEFORMAT </w:instrText>
        </w:r>
        <w:r w:rsidR="00AF7216" w:rsidRPr="00FA330E">
          <w:rPr>
            <w:rStyle w:val="ab"/>
          </w:rPr>
          <w:fldChar w:fldCharType="separate"/>
        </w:r>
        <w:r w:rsidR="00AF7216" w:rsidRPr="00FA330E">
          <w:t xml:space="preserve">Рисунок </w:t>
        </w:r>
        <w:r w:rsidR="00AF7216" w:rsidRPr="00FA330E">
          <w:rPr>
            <w:noProof/>
          </w:rPr>
          <w:t>2</w:t>
        </w:r>
        <w:r w:rsidR="00AF7216" w:rsidRPr="00FA330E">
          <w:rPr>
            <w:rStyle w:val="ab"/>
          </w:rPr>
          <w:fldChar w:fldCharType="end"/>
        </w:r>
      </w:hyperlink>
      <w:r w:rsidR="00CB656A" w:rsidRPr="00FA330E">
        <w:t>).</w:t>
      </w:r>
    </w:p>
    <w:p w14:paraId="4CF28B5A" w14:textId="77777777" w:rsidR="00AF7216" w:rsidRPr="00FA330E" w:rsidRDefault="003D2D24" w:rsidP="00A11AF0">
      <w:pPr>
        <w:pStyle w:val="a7"/>
      </w:pPr>
      <w:r w:rsidRPr="00FA330E">
        <w:rPr>
          <w:noProof/>
        </w:rPr>
        <w:drawing>
          <wp:inline distT="0" distB="0" distL="0" distR="0" wp14:anchorId="4EC20357" wp14:editId="08501B86">
            <wp:extent cx="6210300" cy="2872740"/>
            <wp:effectExtent l="19050" t="19050" r="1905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816B1E" w14:textId="5C1DBE56" w:rsidR="00CB656A" w:rsidRPr="00FA330E" w:rsidRDefault="00AF7216" w:rsidP="00AF7216">
      <w:pPr>
        <w:pStyle w:val="a9"/>
      </w:pPr>
      <w:bookmarkStart w:id="2" w:name="_Ref161043197"/>
      <w:r w:rsidRPr="00FA330E">
        <w:t xml:space="preserve">Рисунок </w:t>
      </w:r>
      <w:fldSimple w:instr=" SEQ Рисунок \* ARABIC ">
        <w:r w:rsidR="00BD42BF" w:rsidRPr="00FA330E">
          <w:rPr>
            <w:noProof/>
          </w:rPr>
          <w:t>2</w:t>
        </w:r>
      </w:fldSimple>
      <w:bookmarkEnd w:id="2"/>
    </w:p>
    <w:p w14:paraId="22A835A8" w14:textId="7E91EED9" w:rsidR="003D2D24" w:rsidRPr="00FA330E" w:rsidRDefault="003D2D24" w:rsidP="003D2D24">
      <w:pPr>
        <w:pStyle w:val="afc"/>
      </w:pPr>
      <w:r w:rsidRPr="00FA330E">
        <w:lastRenderedPageBreak/>
        <w:t xml:space="preserve">Если в окне параметров в поле </w:t>
      </w:r>
      <w:r w:rsidRPr="00FA330E">
        <w:rPr>
          <w:rStyle w:val="afb"/>
        </w:rPr>
        <w:t>Уровень образования</w:t>
      </w:r>
      <w:r w:rsidRPr="00FA330E">
        <w:t xml:space="preserve"> выбрано значение «</w:t>
      </w:r>
      <w:r w:rsidRPr="00FA330E">
        <w:rPr>
          <w:rStyle w:val="afe"/>
        </w:rPr>
        <w:t>Высшее образование</w:t>
      </w:r>
      <w:r w:rsidRPr="00FA330E">
        <w:t>» или «</w:t>
      </w:r>
      <w:r w:rsidRPr="00FA330E">
        <w:rPr>
          <w:rStyle w:val="afe"/>
        </w:rPr>
        <w:t>Среднее образование</w:t>
      </w:r>
      <w:r w:rsidRPr="00FA330E">
        <w:t xml:space="preserve">», то окно параметров содержит поле </w:t>
      </w:r>
      <w:r w:rsidRPr="00FA330E">
        <w:rPr>
          <w:rStyle w:val="afb"/>
        </w:rPr>
        <w:t>Специальность</w:t>
      </w:r>
      <w:r w:rsidRPr="00FA330E">
        <w:t xml:space="preserve">. Если в поле </w:t>
      </w:r>
      <w:r w:rsidRPr="00FA330E">
        <w:rPr>
          <w:rStyle w:val="afb"/>
        </w:rPr>
        <w:t>Уровень образования</w:t>
      </w:r>
      <w:r w:rsidRPr="00FA330E">
        <w:t xml:space="preserve"> выбрано значение «</w:t>
      </w:r>
      <w:r w:rsidRPr="00FA330E">
        <w:rPr>
          <w:rStyle w:val="afe"/>
        </w:rPr>
        <w:t>Иное образование</w:t>
      </w:r>
      <w:r w:rsidRPr="00FA330E">
        <w:t xml:space="preserve">», то окно параметров содержит поле </w:t>
      </w:r>
      <w:r w:rsidRPr="00FA330E">
        <w:rPr>
          <w:rStyle w:val="afb"/>
        </w:rPr>
        <w:t>Должность</w:t>
      </w:r>
      <w:r w:rsidRPr="00FA330E">
        <w:t>.</w:t>
      </w:r>
    </w:p>
    <w:p w14:paraId="34FE9299" w14:textId="2B74F1E5" w:rsidR="00AC743F" w:rsidRPr="00FA330E" w:rsidRDefault="00A3627A" w:rsidP="00B02B39">
      <w:pPr>
        <w:pStyle w:val="afc"/>
      </w:pPr>
      <w:r w:rsidRPr="00FA330E">
        <w:t xml:space="preserve">Перед началом тестирования необходимо </w:t>
      </w:r>
      <w:r w:rsidR="00B02B39" w:rsidRPr="00FA330E">
        <w:t xml:space="preserve">заполнить параметры тестирования и </w:t>
      </w:r>
      <w:r w:rsidR="00F31585" w:rsidRPr="00FA330E">
        <w:t xml:space="preserve">нажать кнопку </w:t>
      </w:r>
      <w:r w:rsidRPr="00FA330E">
        <w:t>НАЧАТЬ</w:t>
      </w:r>
      <w:r w:rsidR="00F31585" w:rsidRPr="00FA330E">
        <w:t xml:space="preserve"> ТЕСТИРОВАНИЕ</w:t>
      </w:r>
      <w:r w:rsidR="00B02B39" w:rsidRPr="00FA330E">
        <w:t xml:space="preserve"> (</w:t>
      </w:r>
      <w:hyperlink w:anchor="Рисунок2" w:history="1">
        <w:r w:rsidR="00AF7216" w:rsidRPr="00FA330E">
          <w:rPr>
            <w:rStyle w:val="ab"/>
          </w:rPr>
          <w:fldChar w:fldCharType="begin"/>
        </w:r>
        <w:r w:rsidR="00AF7216" w:rsidRPr="00FA330E">
          <w:rPr>
            <w:rStyle w:val="ab"/>
          </w:rPr>
          <w:instrText xml:space="preserve"> REF _Ref161043197 \h </w:instrText>
        </w:r>
        <w:r w:rsidR="00AF7216" w:rsidRPr="00FA330E">
          <w:rPr>
            <w:rStyle w:val="ab"/>
          </w:rPr>
        </w:r>
        <w:r w:rsidR="00FA330E">
          <w:rPr>
            <w:rStyle w:val="ab"/>
          </w:rPr>
          <w:instrText xml:space="preserve"> \* MERGEFORMAT </w:instrText>
        </w:r>
        <w:r w:rsidR="00AF7216" w:rsidRPr="00FA330E">
          <w:rPr>
            <w:rStyle w:val="ab"/>
          </w:rPr>
          <w:fldChar w:fldCharType="separate"/>
        </w:r>
        <w:r w:rsidR="00AF7216" w:rsidRPr="00FA330E">
          <w:t xml:space="preserve">Рисунок </w:t>
        </w:r>
        <w:r w:rsidR="00AF7216" w:rsidRPr="00FA330E">
          <w:rPr>
            <w:noProof/>
          </w:rPr>
          <w:t>2</w:t>
        </w:r>
        <w:r w:rsidR="00AF7216" w:rsidRPr="00FA330E">
          <w:rPr>
            <w:rStyle w:val="ab"/>
          </w:rPr>
          <w:fldChar w:fldCharType="end"/>
        </w:r>
      </w:hyperlink>
      <w:r w:rsidR="00B02B39" w:rsidRPr="00FA330E">
        <w:t>).</w:t>
      </w:r>
    </w:p>
    <w:p w14:paraId="3E8D0E3F" w14:textId="52DE992B" w:rsidR="002D692D" w:rsidRPr="00FA330E" w:rsidRDefault="002D692D" w:rsidP="00B02B39">
      <w:pPr>
        <w:pStyle w:val="afc"/>
      </w:pPr>
      <w:r w:rsidRPr="00FA330E">
        <w:t>Если тест для заданных параметров отсутствует в Системе, то выдается соответствующее сообщение – измените параметры или обратитесь в техническую поддержку Системы.</w:t>
      </w:r>
    </w:p>
    <w:p w14:paraId="5DBE4453" w14:textId="4070A8D2" w:rsidR="00A3627A" w:rsidRPr="00FA330E" w:rsidRDefault="002D692D" w:rsidP="00B02B39">
      <w:pPr>
        <w:pStyle w:val="afc"/>
      </w:pPr>
      <w:r w:rsidRPr="00FA330E">
        <w:t xml:space="preserve">Если тест для указанных параметров найден, то </w:t>
      </w:r>
      <w:r w:rsidR="00A02A34" w:rsidRPr="00FA330E">
        <w:t xml:space="preserve">по кнопке НАЧАТЬ ТЕСТИРОВАНИЕ </w:t>
      </w:r>
      <w:r w:rsidR="00563AE4" w:rsidRPr="00FA330E">
        <w:t>начинается тестирование. (</w:t>
      </w:r>
      <w:hyperlink w:anchor="Рисунок3" w:history="1">
        <w:r w:rsidR="00AF7216" w:rsidRPr="00FA330E">
          <w:rPr>
            <w:rStyle w:val="ab"/>
          </w:rPr>
          <w:fldChar w:fldCharType="begin"/>
        </w:r>
        <w:r w:rsidR="00AF7216" w:rsidRPr="00FA330E">
          <w:rPr>
            <w:rStyle w:val="ab"/>
          </w:rPr>
          <w:instrText xml:space="preserve"> REF _Ref161043287 \h </w:instrText>
        </w:r>
        <w:r w:rsidR="00AF7216" w:rsidRPr="00FA330E">
          <w:rPr>
            <w:rStyle w:val="ab"/>
          </w:rPr>
        </w:r>
        <w:r w:rsidR="00FA330E">
          <w:rPr>
            <w:rStyle w:val="ab"/>
          </w:rPr>
          <w:instrText xml:space="preserve"> \* MERGEFORMAT </w:instrText>
        </w:r>
        <w:r w:rsidR="00AF7216" w:rsidRPr="00FA330E">
          <w:rPr>
            <w:rStyle w:val="ab"/>
          </w:rPr>
          <w:fldChar w:fldCharType="separate"/>
        </w:r>
        <w:r w:rsidR="00AF7216" w:rsidRPr="00FA330E">
          <w:t xml:space="preserve">Рисунок </w:t>
        </w:r>
        <w:r w:rsidR="00AF7216" w:rsidRPr="00FA330E">
          <w:rPr>
            <w:noProof/>
          </w:rPr>
          <w:t>3</w:t>
        </w:r>
        <w:r w:rsidR="00AF7216" w:rsidRPr="00FA330E">
          <w:rPr>
            <w:rStyle w:val="ab"/>
          </w:rPr>
          <w:fldChar w:fldCharType="end"/>
        </w:r>
      </w:hyperlink>
      <w:r w:rsidR="00563AE4" w:rsidRPr="00FA330E">
        <w:t>)</w:t>
      </w:r>
      <w:r w:rsidR="00B02B39" w:rsidRPr="00FA330E">
        <w:t>.</w:t>
      </w:r>
    </w:p>
    <w:p w14:paraId="6B01DCB5" w14:textId="77777777" w:rsidR="00AF7216" w:rsidRPr="00FA330E" w:rsidRDefault="00B02B39" w:rsidP="00AF7216">
      <w:pPr>
        <w:pStyle w:val="a7"/>
      </w:pPr>
      <w:r w:rsidRPr="00FA330E">
        <w:rPr>
          <w:noProof/>
        </w:rPr>
        <w:drawing>
          <wp:inline distT="0" distB="0" distL="0" distR="0" wp14:anchorId="5CD53D47" wp14:editId="6051D8AF">
            <wp:extent cx="6209665" cy="2795270"/>
            <wp:effectExtent l="19050" t="19050" r="19685" b="24130"/>
            <wp:docPr id="10" name="Рисунок 10" descr="C:\Users\nikiforyakav\Desktop\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foryakav\Desktop\аа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79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7CAA1" w14:textId="3CBF67DF" w:rsidR="00B02B39" w:rsidRPr="00FA330E" w:rsidRDefault="00AF7216" w:rsidP="00AF7216">
      <w:pPr>
        <w:pStyle w:val="a9"/>
      </w:pPr>
      <w:bookmarkStart w:id="3" w:name="_Ref161043287"/>
      <w:r w:rsidRPr="00FA330E">
        <w:t xml:space="preserve">Рисунок </w:t>
      </w:r>
      <w:r w:rsidR="00F90268" w:rsidRPr="00FA330E">
        <w:rPr>
          <w:noProof/>
        </w:rPr>
        <w:fldChar w:fldCharType="begin"/>
      </w:r>
      <w:r w:rsidR="00F90268" w:rsidRPr="00FA330E">
        <w:rPr>
          <w:noProof/>
        </w:rPr>
        <w:instrText xml:space="preserve"> SEQ Рисунок \* ARABIC </w:instrText>
      </w:r>
      <w:r w:rsidR="00F90268" w:rsidRPr="00FA330E">
        <w:rPr>
          <w:noProof/>
        </w:rPr>
        <w:fldChar w:fldCharType="separate"/>
      </w:r>
      <w:r w:rsidR="00BD42BF" w:rsidRPr="00FA330E">
        <w:rPr>
          <w:noProof/>
        </w:rPr>
        <w:t>3</w:t>
      </w:r>
      <w:r w:rsidR="00F90268" w:rsidRPr="00FA330E">
        <w:rPr>
          <w:noProof/>
        </w:rPr>
        <w:fldChar w:fldCharType="end"/>
      </w:r>
      <w:bookmarkEnd w:id="3"/>
    </w:p>
    <w:p w14:paraId="48696832" w14:textId="77777777" w:rsidR="009E0EF0" w:rsidRPr="00FA330E" w:rsidRDefault="009E0EF0" w:rsidP="00B02B39">
      <w:pPr>
        <w:pStyle w:val="afc"/>
      </w:pPr>
      <w:r w:rsidRPr="00FA330E">
        <w:t xml:space="preserve">Сверху отображается время, выделенное на прохождение теста. После истечения указанного времени тест будет считаться завершенным не зависимо от количества оставшихся без ответа вопросов. </w:t>
      </w:r>
    </w:p>
    <w:p w14:paraId="749B7CA6" w14:textId="0ECF2447" w:rsidR="009E0EF0" w:rsidRPr="00FA330E" w:rsidRDefault="009E0EF0" w:rsidP="00B02B39">
      <w:pPr>
        <w:pStyle w:val="afc"/>
      </w:pPr>
      <w:r w:rsidRPr="00FA330E">
        <w:t>Навигация внизу экрана позволяет выбрать определенный вопрос и перейти к нему.</w:t>
      </w:r>
    </w:p>
    <w:p w14:paraId="30A4F503" w14:textId="34280649" w:rsidR="00366056" w:rsidRPr="00FA330E" w:rsidRDefault="00366056" w:rsidP="00B02B39">
      <w:pPr>
        <w:pStyle w:val="afc"/>
      </w:pPr>
      <w:r w:rsidRPr="00FA330E">
        <w:lastRenderedPageBreak/>
        <w:t>Тест может содержать вопросы двух типов: обычные и на сопоставление. Вопросы на сопоставление подразумевают установление соответствия между позициями, представленными в вопросе. Для каждого пронумерованного элемента в вопросе необходимо выбрать правильный буквенный компонент вопроса</w:t>
      </w:r>
      <w:r w:rsidR="006B7D4C" w:rsidRPr="00FA330E">
        <w:t xml:space="preserve"> (или наоборот,</w:t>
      </w:r>
      <w:r w:rsidR="00A02A34" w:rsidRPr="00FA330E">
        <w:t xml:space="preserve"> для каждого буквенного элемента выбрать правильный пронумерованный,</w:t>
      </w:r>
      <w:r w:rsidR="006B7D4C" w:rsidRPr="00FA330E">
        <w:t xml:space="preserve"> в зависимости от формулировки вопроса)</w:t>
      </w:r>
      <w:r w:rsidRPr="00FA330E">
        <w:t>.</w:t>
      </w:r>
    </w:p>
    <w:p w14:paraId="58AA2F4D" w14:textId="1298E7C5" w:rsidR="00366056" w:rsidRPr="00FA330E" w:rsidRDefault="00366056" w:rsidP="00B02B39">
      <w:pPr>
        <w:pStyle w:val="afc"/>
      </w:pPr>
      <w:r w:rsidRPr="00FA330E">
        <w:t>Выбор ответа заключается в установке флажка в одном или нескольких чек-боксах вариантов ответов.</w:t>
      </w:r>
    </w:p>
    <w:p w14:paraId="68E7C715" w14:textId="435839B3" w:rsidR="00A74B55" w:rsidRPr="00FA330E" w:rsidRDefault="00C04E55" w:rsidP="00B02B39">
      <w:pPr>
        <w:pStyle w:val="afc"/>
      </w:pPr>
      <w:r w:rsidRPr="00FA330E">
        <w:t>Для подтверждения выбранного варианта ответа необходимо нажать на кнопку ОТВЕТИТЬ, после происходит автоматический переход к следующему вопросу.</w:t>
      </w:r>
    </w:p>
    <w:p w14:paraId="5A37217C" w14:textId="3D0956D5" w:rsidR="00D02715" w:rsidRPr="00FA330E" w:rsidRDefault="007B270F" w:rsidP="00A11AF0">
      <w:pPr>
        <w:pStyle w:val="afc"/>
      </w:pPr>
      <w:r w:rsidRPr="00FA330E">
        <w:t xml:space="preserve">Вопросы, ответы на которые указаны, окрашиваются </w:t>
      </w:r>
      <w:r w:rsidR="00A36CCB" w:rsidRPr="00FA330E">
        <w:t>бирюзовым</w:t>
      </w:r>
      <w:r w:rsidRPr="00FA330E">
        <w:t xml:space="preserve"> цветом в </w:t>
      </w:r>
      <w:r w:rsidR="00616A3D" w:rsidRPr="00FA330E">
        <w:t>нижней части экрана</w:t>
      </w:r>
      <w:r w:rsidRPr="00FA330E">
        <w:t xml:space="preserve"> (</w:t>
      </w:r>
      <w:hyperlink w:anchor="Рисунок4" w:history="1">
        <w:r w:rsidR="00BD42BF" w:rsidRPr="00FA330E">
          <w:rPr>
            <w:rStyle w:val="ab"/>
          </w:rPr>
          <w:fldChar w:fldCharType="begin"/>
        </w:r>
        <w:r w:rsidR="00BD42BF" w:rsidRPr="00FA330E">
          <w:rPr>
            <w:rStyle w:val="ab"/>
          </w:rPr>
          <w:instrText xml:space="preserve"> REF _Ref161043612 \h </w:instrText>
        </w:r>
        <w:r w:rsidR="00BD42BF" w:rsidRPr="00FA330E">
          <w:rPr>
            <w:rStyle w:val="ab"/>
          </w:rPr>
        </w:r>
        <w:r w:rsidR="00FA330E">
          <w:rPr>
            <w:rStyle w:val="ab"/>
          </w:rPr>
          <w:instrText xml:space="preserve"> \* MERGEFORMAT </w:instrText>
        </w:r>
        <w:r w:rsidR="00BD42BF" w:rsidRPr="00FA330E">
          <w:rPr>
            <w:rStyle w:val="ab"/>
          </w:rPr>
          <w:fldChar w:fldCharType="separate"/>
        </w:r>
        <w:r w:rsidR="00BD42BF" w:rsidRPr="00FA330E">
          <w:t xml:space="preserve">Рисунок </w:t>
        </w:r>
        <w:r w:rsidR="00BD42BF" w:rsidRPr="00FA330E">
          <w:rPr>
            <w:noProof/>
          </w:rPr>
          <w:t>4</w:t>
        </w:r>
        <w:r w:rsidR="00BD42BF" w:rsidRPr="00FA330E">
          <w:rPr>
            <w:rStyle w:val="ab"/>
          </w:rPr>
          <w:fldChar w:fldCharType="end"/>
        </w:r>
      </w:hyperlink>
      <w:r w:rsidRPr="00FA330E">
        <w:t>).</w:t>
      </w:r>
    </w:p>
    <w:p w14:paraId="57862884" w14:textId="77777777" w:rsidR="00AF7216" w:rsidRPr="00FA330E" w:rsidRDefault="00AF7216" w:rsidP="00AF7216">
      <w:pPr>
        <w:pStyle w:val="a7"/>
      </w:pPr>
      <w:r w:rsidRPr="00FA330E">
        <w:rPr>
          <w:noProof/>
        </w:rPr>
        <w:drawing>
          <wp:inline distT="0" distB="0" distL="0" distR="0" wp14:anchorId="1D5E1547" wp14:editId="73FF1A38">
            <wp:extent cx="5638800" cy="2930236"/>
            <wp:effectExtent l="19050" t="19050" r="1905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66" cy="2935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6C4F76" w14:textId="6256463D" w:rsidR="007B270F" w:rsidRPr="00FA330E" w:rsidRDefault="00AF7216" w:rsidP="00AF7216">
      <w:pPr>
        <w:pStyle w:val="a9"/>
      </w:pPr>
      <w:bookmarkStart w:id="4" w:name="_Ref161043612"/>
      <w:r w:rsidRPr="00FA330E">
        <w:t xml:space="preserve">Рисунок </w:t>
      </w:r>
      <w:r w:rsidR="00F90268" w:rsidRPr="00FA330E">
        <w:rPr>
          <w:noProof/>
        </w:rPr>
        <w:fldChar w:fldCharType="begin"/>
      </w:r>
      <w:r w:rsidR="00F90268" w:rsidRPr="00FA330E">
        <w:rPr>
          <w:noProof/>
        </w:rPr>
        <w:instrText xml:space="preserve"> SEQ Рисунок \* ARABIC </w:instrText>
      </w:r>
      <w:r w:rsidR="00F90268" w:rsidRPr="00FA330E">
        <w:rPr>
          <w:noProof/>
        </w:rPr>
        <w:fldChar w:fldCharType="separate"/>
      </w:r>
      <w:r w:rsidR="00BD42BF" w:rsidRPr="00FA330E">
        <w:rPr>
          <w:noProof/>
        </w:rPr>
        <w:t>4</w:t>
      </w:r>
      <w:r w:rsidR="00F90268" w:rsidRPr="00FA330E">
        <w:rPr>
          <w:noProof/>
        </w:rPr>
        <w:fldChar w:fldCharType="end"/>
      </w:r>
      <w:bookmarkEnd w:id="4"/>
    </w:p>
    <w:p w14:paraId="0D0CB7EC" w14:textId="2A54FB5A" w:rsidR="007B270F" w:rsidRPr="00FA330E" w:rsidRDefault="00AF7216" w:rsidP="00BD42BF">
      <w:pPr>
        <w:pStyle w:val="afc"/>
      </w:pPr>
      <w:bookmarkStart w:id="5" w:name="Рисунок4"/>
      <w:r w:rsidRPr="00FA330E">
        <w:tab/>
      </w:r>
      <w:bookmarkEnd w:id="5"/>
      <w:r w:rsidR="007B270F" w:rsidRPr="00FA330E">
        <w:t>Нажать кнопку ЗАВЕРШИТЬ ТЕСТИРОВАНИЕ после ответа на последний вопрос и</w:t>
      </w:r>
      <w:r w:rsidR="002522B7" w:rsidRPr="00FA330E">
        <w:t>, если подтверждение действий предусмотрено настройками браузера,</w:t>
      </w:r>
      <w:r w:rsidR="007B270F" w:rsidRPr="00FA330E">
        <w:t xml:space="preserve"> подтвердить своё действие (</w:t>
      </w:r>
      <w:hyperlink w:anchor="Рисунок4" w:history="1">
        <w:r w:rsidR="00BD42BF" w:rsidRPr="00FA330E">
          <w:rPr>
            <w:rStyle w:val="ab"/>
          </w:rPr>
          <w:fldChar w:fldCharType="begin"/>
        </w:r>
        <w:r w:rsidR="00BD42BF" w:rsidRPr="00FA330E">
          <w:rPr>
            <w:rStyle w:val="ab"/>
          </w:rPr>
          <w:instrText xml:space="preserve"> REF _Ref161043612 \h </w:instrText>
        </w:r>
        <w:r w:rsidR="00BD42BF" w:rsidRPr="00FA330E">
          <w:rPr>
            <w:rStyle w:val="ab"/>
          </w:rPr>
        </w:r>
        <w:r w:rsidR="00FA330E">
          <w:rPr>
            <w:rStyle w:val="ab"/>
          </w:rPr>
          <w:instrText xml:space="preserve"> \* MERGEFORMAT </w:instrText>
        </w:r>
        <w:r w:rsidR="00BD42BF" w:rsidRPr="00FA330E">
          <w:rPr>
            <w:rStyle w:val="ab"/>
          </w:rPr>
          <w:fldChar w:fldCharType="separate"/>
        </w:r>
        <w:r w:rsidR="00BD42BF" w:rsidRPr="00FA330E">
          <w:t xml:space="preserve">Рисунок </w:t>
        </w:r>
        <w:r w:rsidR="00BD42BF" w:rsidRPr="00FA330E">
          <w:rPr>
            <w:noProof/>
          </w:rPr>
          <w:t>4</w:t>
        </w:r>
        <w:r w:rsidR="00BD42BF" w:rsidRPr="00FA330E">
          <w:rPr>
            <w:rStyle w:val="ab"/>
          </w:rPr>
          <w:fldChar w:fldCharType="end"/>
        </w:r>
      </w:hyperlink>
      <w:r w:rsidR="007B270F" w:rsidRPr="00FA330E">
        <w:t>).</w:t>
      </w:r>
    </w:p>
    <w:p w14:paraId="4B9E18F5" w14:textId="193B7A99" w:rsidR="00C04E55" w:rsidRPr="00FA330E" w:rsidRDefault="002522B7" w:rsidP="00A11AF0">
      <w:pPr>
        <w:pStyle w:val="afc"/>
      </w:pPr>
      <w:r w:rsidRPr="00FA330E">
        <w:lastRenderedPageBreak/>
        <w:t>В результате</w:t>
      </w:r>
      <w:r w:rsidR="00C04E55" w:rsidRPr="00FA330E">
        <w:t xml:space="preserve"> откроется форма </w:t>
      </w:r>
      <w:r w:rsidR="00BD42BF" w:rsidRPr="00FA330E">
        <w:t>«Результат пробного тестирования»</w:t>
      </w:r>
      <w:r w:rsidR="00C04E55" w:rsidRPr="00FA330E">
        <w:t xml:space="preserve"> для просмотра результата (</w:t>
      </w:r>
      <w:hyperlink w:anchor="Рисунок5" w:history="1">
        <w:r w:rsidR="00BD42BF" w:rsidRPr="00FA330E">
          <w:rPr>
            <w:rStyle w:val="ab"/>
          </w:rPr>
          <w:fldChar w:fldCharType="begin"/>
        </w:r>
        <w:r w:rsidR="00BD42BF" w:rsidRPr="00FA330E">
          <w:rPr>
            <w:rStyle w:val="ab"/>
          </w:rPr>
          <w:instrText xml:space="preserve"> REF _Ref161044145 \h </w:instrText>
        </w:r>
        <w:r w:rsidR="00BD42BF" w:rsidRPr="00FA330E">
          <w:rPr>
            <w:rStyle w:val="ab"/>
          </w:rPr>
        </w:r>
        <w:r w:rsidR="00FA330E">
          <w:rPr>
            <w:rStyle w:val="ab"/>
          </w:rPr>
          <w:instrText xml:space="preserve"> \* MERGEFORMAT </w:instrText>
        </w:r>
        <w:r w:rsidR="00BD42BF" w:rsidRPr="00FA330E">
          <w:rPr>
            <w:rStyle w:val="ab"/>
          </w:rPr>
          <w:fldChar w:fldCharType="separate"/>
        </w:r>
        <w:r w:rsidR="00BD42BF" w:rsidRPr="00FA330E">
          <w:t xml:space="preserve">Рисунок </w:t>
        </w:r>
        <w:r w:rsidR="00BD42BF" w:rsidRPr="00FA330E">
          <w:rPr>
            <w:noProof/>
          </w:rPr>
          <w:t>5</w:t>
        </w:r>
        <w:r w:rsidR="00BD42BF" w:rsidRPr="00FA330E">
          <w:rPr>
            <w:rStyle w:val="ab"/>
          </w:rPr>
          <w:fldChar w:fldCharType="end"/>
        </w:r>
      </w:hyperlink>
      <w:r w:rsidR="00C04E55" w:rsidRPr="00FA330E">
        <w:t>).</w:t>
      </w:r>
    </w:p>
    <w:p w14:paraId="2A78EDA4" w14:textId="77777777" w:rsidR="00BD42BF" w:rsidRPr="00FA330E" w:rsidRDefault="00BD42BF" w:rsidP="00BD42BF">
      <w:pPr>
        <w:pStyle w:val="a7"/>
      </w:pPr>
      <w:r w:rsidRPr="00FA330E">
        <w:rPr>
          <w:noProof/>
        </w:rPr>
        <w:drawing>
          <wp:inline distT="0" distB="0" distL="0" distR="0" wp14:anchorId="34987EB5" wp14:editId="518798E6">
            <wp:extent cx="5318760" cy="3704837"/>
            <wp:effectExtent l="19050" t="19050" r="1524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47" cy="3707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AB2CD" w14:textId="47573796" w:rsidR="007B270F" w:rsidRPr="00FA330E" w:rsidRDefault="00BD42BF" w:rsidP="00BD42BF">
      <w:pPr>
        <w:pStyle w:val="a9"/>
      </w:pPr>
      <w:bookmarkStart w:id="6" w:name="_Ref161044145"/>
      <w:r w:rsidRPr="00FA330E">
        <w:t xml:space="preserve">Рисунок </w:t>
      </w:r>
      <w:r w:rsidR="00F90268" w:rsidRPr="00FA330E">
        <w:rPr>
          <w:noProof/>
        </w:rPr>
        <w:fldChar w:fldCharType="begin"/>
      </w:r>
      <w:r w:rsidR="00F90268" w:rsidRPr="00FA330E">
        <w:rPr>
          <w:noProof/>
        </w:rPr>
        <w:instrText xml:space="preserve"> SEQ Рисунок \* ARABIC </w:instrText>
      </w:r>
      <w:r w:rsidR="00F90268" w:rsidRPr="00FA330E">
        <w:rPr>
          <w:noProof/>
        </w:rPr>
        <w:fldChar w:fldCharType="separate"/>
      </w:r>
      <w:r w:rsidRPr="00FA330E">
        <w:rPr>
          <w:noProof/>
        </w:rPr>
        <w:t>5</w:t>
      </w:r>
      <w:r w:rsidR="00F90268" w:rsidRPr="00FA330E">
        <w:rPr>
          <w:noProof/>
        </w:rPr>
        <w:fldChar w:fldCharType="end"/>
      </w:r>
      <w:bookmarkEnd w:id="6"/>
    </w:p>
    <w:p w14:paraId="746799CD" w14:textId="50C54E77" w:rsidR="00A251BF" w:rsidRPr="00FA330E" w:rsidRDefault="0018643D" w:rsidP="00A11AF0">
      <w:pPr>
        <w:pStyle w:val="afc"/>
      </w:pPr>
      <w:r w:rsidRPr="00FA330E">
        <w:t xml:space="preserve">Результат тестирования </w:t>
      </w:r>
      <w:r w:rsidR="008A0042" w:rsidRPr="00FA330E">
        <w:t xml:space="preserve">имеет один из следующих </w:t>
      </w:r>
      <w:r w:rsidR="00A251BF" w:rsidRPr="00FA330E">
        <w:t>статусов:</w:t>
      </w:r>
    </w:p>
    <w:p w14:paraId="013AF856" w14:textId="5CC9CEDA" w:rsidR="002105DD" w:rsidRPr="00FA330E" w:rsidRDefault="00BD42BF" w:rsidP="00A251BF">
      <w:pPr>
        <w:pStyle w:val="a2"/>
      </w:pPr>
      <w:r w:rsidRPr="00FA330E">
        <w:t>«</w:t>
      </w:r>
      <w:r w:rsidRPr="00FA330E">
        <w:rPr>
          <w:rStyle w:val="afe"/>
        </w:rPr>
        <w:t>Не сдано</w:t>
      </w:r>
      <w:r w:rsidRPr="00FA330E">
        <w:t xml:space="preserve">» </w:t>
      </w:r>
      <w:r w:rsidR="002105DD" w:rsidRPr="00FA330E">
        <w:t xml:space="preserve">– тест не сдан, </w:t>
      </w:r>
      <w:r w:rsidR="00111B87" w:rsidRPr="00FA330E">
        <w:t>количество верных ответов недостаточно</w:t>
      </w:r>
      <w:r w:rsidR="002105DD" w:rsidRPr="00FA330E">
        <w:t>;</w:t>
      </w:r>
    </w:p>
    <w:p w14:paraId="6A041CAC" w14:textId="071C2F2F" w:rsidR="002105DD" w:rsidRPr="00FA330E" w:rsidRDefault="00BD42BF" w:rsidP="002105DD">
      <w:pPr>
        <w:pStyle w:val="a2"/>
      </w:pPr>
      <w:r w:rsidRPr="00FA330E">
        <w:t>«</w:t>
      </w:r>
      <w:r w:rsidRPr="00FA330E">
        <w:rPr>
          <w:rStyle w:val="afe"/>
        </w:rPr>
        <w:t>Сдано</w:t>
      </w:r>
      <w:r w:rsidRPr="00FA330E">
        <w:t xml:space="preserve">» </w:t>
      </w:r>
      <w:r w:rsidR="002105DD" w:rsidRPr="00FA330E">
        <w:t>– тест сдан</w:t>
      </w:r>
      <w:r w:rsidR="00356212" w:rsidRPr="00FA330E">
        <w:t>.</w:t>
      </w:r>
    </w:p>
    <w:p w14:paraId="2E247E9B" w14:textId="19387012" w:rsidR="005F7498" w:rsidRPr="00FA330E" w:rsidRDefault="005F7498" w:rsidP="00A11AF0">
      <w:pPr>
        <w:pStyle w:val="afc"/>
      </w:pPr>
      <w:r w:rsidRPr="00FA330E">
        <w:t>В нижней части формы с результатом тестирования для самоконтроля приведены вопросы теста и ответы пользователя. При необходимости можно повторить пробное тестирование с помощью кнопки ВЫБРАТЬ ДРУГОЕ ТЕСТИРОВАНИЕ.</w:t>
      </w:r>
    </w:p>
    <w:p w14:paraId="5577B965" w14:textId="09C6E3F9" w:rsidR="008A0042" w:rsidRDefault="008A0042" w:rsidP="00A11AF0">
      <w:pPr>
        <w:pStyle w:val="afc"/>
      </w:pPr>
      <w:r w:rsidRPr="00FA330E">
        <w:t>Т</w:t>
      </w:r>
      <w:r w:rsidR="0018643D" w:rsidRPr="00FA330E">
        <w:t xml:space="preserve">аким способом выполняется </w:t>
      </w:r>
      <w:r w:rsidR="005F7498" w:rsidRPr="00FA330E">
        <w:t xml:space="preserve">пробный </w:t>
      </w:r>
      <w:r w:rsidR="0018643D" w:rsidRPr="00FA330E">
        <w:t>тест.</w:t>
      </w:r>
    </w:p>
    <w:sectPr w:rsidR="008A0042" w:rsidSect="001A0169">
      <w:footerReference w:type="default" r:id="rId14"/>
      <w:pgSz w:w="11906" w:h="16838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32C5" w14:textId="77777777" w:rsidR="00525B36" w:rsidRDefault="00525B36" w:rsidP="006A34A6">
      <w:pPr>
        <w:spacing w:after="0" w:line="240" w:lineRule="auto"/>
      </w:pPr>
      <w:r>
        <w:separator/>
      </w:r>
    </w:p>
  </w:endnote>
  <w:endnote w:type="continuationSeparator" w:id="0">
    <w:p w14:paraId="4337F16D" w14:textId="77777777" w:rsidR="00525B36" w:rsidRDefault="00525B36" w:rsidP="006A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297226"/>
      <w:docPartObj>
        <w:docPartGallery w:val="Page Numbers (Bottom of Page)"/>
        <w:docPartUnique/>
      </w:docPartObj>
    </w:sdtPr>
    <w:sdtEndPr/>
    <w:sdtContent>
      <w:p w14:paraId="26230509" w14:textId="36ABEC59" w:rsidR="00C46733" w:rsidRDefault="00C4673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0E">
          <w:rPr>
            <w:noProof/>
          </w:rPr>
          <w:t>5</w:t>
        </w:r>
        <w:r>
          <w:fldChar w:fldCharType="end"/>
        </w:r>
      </w:p>
    </w:sdtContent>
  </w:sdt>
  <w:p w14:paraId="28850370" w14:textId="77777777" w:rsidR="00C46733" w:rsidRDefault="00C4673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8E6EC" w14:textId="77777777" w:rsidR="00525B36" w:rsidRDefault="00525B36" w:rsidP="006A34A6">
      <w:pPr>
        <w:spacing w:after="0" w:line="240" w:lineRule="auto"/>
      </w:pPr>
      <w:r>
        <w:separator/>
      </w:r>
    </w:p>
  </w:footnote>
  <w:footnote w:type="continuationSeparator" w:id="0">
    <w:p w14:paraId="4C22A95B" w14:textId="77777777" w:rsidR="00525B36" w:rsidRDefault="00525B36" w:rsidP="006A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032BE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A3CA4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C1CE8"/>
    <w:multiLevelType w:val="hybridMultilevel"/>
    <w:tmpl w:val="F37098E6"/>
    <w:lvl w:ilvl="0" w:tplc="4EBACA88">
      <w:start w:val="1"/>
      <w:numFmt w:val="bullet"/>
      <w:pStyle w:val="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78315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866C5E"/>
    <w:multiLevelType w:val="multilevel"/>
    <w:tmpl w:val="7D0C9822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5A138D6"/>
    <w:multiLevelType w:val="multilevel"/>
    <w:tmpl w:val="396084A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575012"/>
    <w:multiLevelType w:val="multilevel"/>
    <w:tmpl w:val="49A6F460"/>
    <w:lvl w:ilvl="0">
      <w:start w:val="1"/>
      <w:numFmt w:val="decimal"/>
      <w:pStyle w:val="10"/>
      <w:suff w:val="space"/>
      <w:lvlText w:val="%1."/>
      <w:lvlJc w:val="left"/>
      <w:pPr>
        <w:ind w:left="39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suff w:val="space"/>
      <w:lvlText w:val="%1.%2."/>
      <w:lvlJc w:val="left"/>
      <w:pPr>
        <w:ind w:left="1191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8C3152"/>
    <w:multiLevelType w:val="hybridMultilevel"/>
    <w:tmpl w:val="8C2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C4281"/>
    <w:multiLevelType w:val="hybridMultilevel"/>
    <w:tmpl w:val="0D12E3CE"/>
    <w:lvl w:ilvl="0" w:tplc="E43C7500">
      <w:start w:val="1"/>
      <w:numFmt w:val="decimal"/>
      <w:pStyle w:val="22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9D3E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55599"/>
    <w:multiLevelType w:val="multilevel"/>
    <w:tmpl w:val="572E1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0952DC"/>
    <w:multiLevelType w:val="multilevel"/>
    <w:tmpl w:val="222C7B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BCF4DC5"/>
    <w:multiLevelType w:val="multilevel"/>
    <w:tmpl w:val="ECAC35EC"/>
    <w:styleLink w:val="11"/>
    <w:lvl w:ilvl="0">
      <w:start w:val="1"/>
      <w:numFmt w:val="decimal"/>
      <w:lvlText w:val="2.%1."/>
      <w:lvlJc w:val="left"/>
      <w:pPr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%1.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0" w:hanging="397"/>
      </w:pPr>
      <w:rPr>
        <w:rFonts w:hint="default"/>
      </w:rPr>
    </w:lvl>
  </w:abstractNum>
  <w:abstractNum w:abstractNumId="12" w15:restartNumberingAfterBreak="0">
    <w:nsid w:val="72557A38"/>
    <w:multiLevelType w:val="multilevel"/>
    <w:tmpl w:val="F962DF70"/>
    <w:styleLink w:val="111111"/>
    <w:lvl w:ilvl="0">
      <w:start w:val="1"/>
      <w:numFmt w:val="decimal"/>
      <w:suff w:val="space"/>
      <w:lvlText w:val="%1   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szCs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13" w15:restartNumberingAfterBreak="0">
    <w:nsid w:val="75F20575"/>
    <w:multiLevelType w:val="hybridMultilevel"/>
    <w:tmpl w:val="648E0FA8"/>
    <w:lvl w:ilvl="0" w:tplc="E78C8D6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F3C920C">
      <w:start w:val="1"/>
      <w:numFmt w:val="bullet"/>
      <w:pStyle w:val="2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71274E"/>
    <w:multiLevelType w:val="hybridMultilevel"/>
    <w:tmpl w:val="96BE9F64"/>
    <w:lvl w:ilvl="0" w:tplc="146A71F0">
      <w:start w:val="1"/>
      <w:numFmt w:val="bullet"/>
      <w:pStyle w:val="12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C553A"/>
    <w:multiLevelType w:val="hybridMultilevel"/>
    <w:tmpl w:val="921CDB3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3"/>
  </w:num>
  <w:num w:numId="23">
    <w:abstractNumId w:val="14"/>
  </w:num>
  <w:num w:numId="24">
    <w:abstractNumId w:val="8"/>
  </w:num>
  <w:num w:numId="25">
    <w:abstractNumId w:val="12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"/>
  </w:num>
  <w:num w:numId="33">
    <w:abstractNumId w:val="14"/>
  </w:num>
  <w:num w:numId="34">
    <w:abstractNumId w:val="2"/>
  </w:num>
  <w:num w:numId="35">
    <w:abstractNumId w:val="5"/>
  </w:num>
  <w:num w:numId="36">
    <w:abstractNumId w:val="5"/>
  </w:num>
  <w:num w:numId="37">
    <w:abstractNumId w:val="0"/>
  </w:num>
  <w:num w:numId="38">
    <w:abstractNumId w:val="0"/>
  </w:num>
  <w:num w:numId="3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95"/>
    <w:rsid w:val="000111F9"/>
    <w:rsid w:val="00011742"/>
    <w:rsid w:val="0001220B"/>
    <w:rsid w:val="00012AEF"/>
    <w:rsid w:val="000147E5"/>
    <w:rsid w:val="0001722E"/>
    <w:rsid w:val="0002350C"/>
    <w:rsid w:val="00025024"/>
    <w:rsid w:val="00027AFD"/>
    <w:rsid w:val="0003197E"/>
    <w:rsid w:val="00041412"/>
    <w:rsid w:val="000433E6"/>
    <w:rsid w:val="00045352"/>
    <w:rsid w:val="000455B4"/>
    <w:rsid w:val="0005023D"/>
    <w:rsid w:val="000539D7"/>
    <w:rsid w:val="00070D54"/>
    <w:rsid w:val="000753A0"/>
    <w:rsid w:val="000773EB"/>
    <w:rsid w:val="00083D91"/>
    <w:rsid w:val="000846A1"/>
    <w:rsid w:val="00086520"/>
    <w:rsid w:val="00086661"/>
    <w:rsid w:val="000903EE"/>
    <w:rsid w:val="00091787"/>
    <w:rsid w:val="00093AD0"/>
    <w:rsid w:val="00093C56"/>
    <w:rsid w:val="000962FA"/>
    <w:rsid w:val="00097261"/>
    <w:rsid w:val="000A00D1"/>
    <w:rsid w:val="000A368A"/>
    <w:rsid w:val="000B1176"/>
    <w:rsid w:val="000B328F"/>
    <w:rsid w:val="000B350F"/>
    <w:rsid w:val="000B380A"/>
    <w:rsid w:val="000B42DC"/>
    <w:rsid w:val="000C0269"/>
    <w:rsid w:val="000C1E1E"/>
    <w:rsid w:val="000C491E"/>
    <w:rsid w:val="000D558E"/>
    <w:rsid w:val="000E1BCC"/>
    <w:rsid w:val="000E515B"/>
    <w:rsid w:val="000E586E"/>
    <w:rsid w:val="000F4BDF"/>
    <w:rsid w:val="000F56A8"/>
    <w:rsid w:val="00110B43"/>
    <w:rsid w:val="00111B87"/>
    <w:rsid w:val="00112C1C"/>
    <w:rsid w:val="001145FC"/>
    <w:rsid w:val="00115BCC"/>
    <w:rsid w:val="00123B96"/>
    <w:rsid w:val="001356A4"/>
    <w:rsid w:val="00136468"/>
    <w:rsid w:val="001376EE"/>
    <w:rsid w:val="00137FDF"/>
    <w:rsid w:val="001404BC"/>
    <w:rsid w:val="00140715"/>
    <w:rsid w:val="00142D76"/>
    <w:rsid w:val="00142F08"/>
    <w:rsid w:val="00143B11"/>
    <w:rsid w:val="00143BC2"/>
    <w:rsid w:val="00145BEA"/>
    <w:rsid w:val="001475CC"/>
    <w:rsid w:val="001551D1"/>
    <w:rsid w:val="001601CC"/>
    <w:rsid w:val="0016173C"/>
    <w:rsid w:val="001617E9"/>
    <w:rsid w:val="0016208E"/>
    <w:rsid w:val="00166E2A"/>
    <w:rsid w:val="00170A53"/>
    <w:rsid w:val="00173551"/>
    <w:rsid w:val="00174F2F"/>
    <w:rsid w:val="00176D73"/>
    <w:rsid w:val="0018003C"/>
    <w:rsid w:val="00183AC7"/>
    <w:rsid w:val="00185703"/>
    <w:rsid w:val="0018643D"/>
    <w:rsid w:val="00190A63"/>
    <w:rsid w:val="001950C7"/>
    <w:rsid w:val="00195C69"/>
    <w:rsid w:val="001A0169"/>
    <w:rsid w:val="001A0C67"/>
    <w:rsid w:val="001A34E7"/>
    <w:rsid w:val="001B076F"/>
    <w:rsid w:val="001B29E3"/>
    <w:rsid w:val="001C1B10"/>
    <w:rsid w:val="001D0D6D"/>
    <w:rsid w:val="001D16E0"/>
    <w:rsid w:val="001D1DB4"/>
    <w:rsid w:val="001D37DF"/>
    <w:rsid w:val="001D7983"/>
    <w:rsid w:val="001E5AF7"/>
    <w:rsid w:val="001F3F14"/>
    <w:rsid w:val="001F483C"/>
    <w:rsid w:val="001F527E"/>
    <w:rsid w:val="001F7682"/>
    <w:rsid w:val="00200EFB"/>
    <w:rsid w:val="0020274E"/>
    <w:rsid w:val="00205F73"/>
    <w:rsid w:val="0020776B"/>
    <w:rsid w:val="002105DD"/>
    <w:rsid w:val="00222DE3"/>
    <w:rsid w:val="00231EB5"/>
    <w:rsid w:val="00234145"/>
    <w:rsid w:val="00237953"/>
    <w:rsid w:val="002407CA"/>
    <w:rsid w:val="00241CFE"/>
    <w:rsid w:val="002425F4"/>
    <w:rsid w:val="002466F2"/>
    <w:rsid w:val="002522B7"/>
    <w:rsid w:val="00253439"/>
    <w:rsid w:val="00253D94"/>
    <w:rsid w:val="002542EB"/>
    <w:rsid w:val="00256158"/>
    <w:rsid w:val="00260455"/>
    <w:rsid w:val="002612E2"/>
    <w:rsid w:val="00263417"/>
    <w:rsid w:val="002668C6"/>
    <w:rsid w:val="002764CD"/>
    <w:rsid w:val="00276B85"/>
    <w:rsid w:val="00282129"/>
    <w:rsid w:val="00284912"/>
    <w:rsid w:val="00284E1B"/>
    <w:rsid w:val="00296DF4"/>
    <w:rsid w:val="00297765"/>
    <w:rsid w:val="002A1707"/>
    <w:rsid w:val="002A21F6"/>
    <w:rsid w:val="002A457E"/>
    <w:rsid w:val="002A5E80"/>
    <w:rsid w:val="002A5FE7"/>
    <w:rsid w:val="002B6A11"/>
    <w:rsid w:val="002C0E72"/>
    <w:rsid w:val="002C3B33"/>
    <w:rsid w:val="002D3FCA"/>
    <w:rsid w:val="002D4490"/>
    <w:rsid w:val="002D692D"/>
    <w:rsid w:val="002D797E"/>
    <w:rsid w:val="002E1F7B"/>
    <w:rsid w:val="002E2DA9"/>
    <w:rsid w:val="002F02B5"/>
    <w:rsid w:val="002F0AE5"/>
    <w:rsid w:val="002F30D8"/>
    <w:rsid w:val="003006BD"/>
    <w:rsid w:val="0030443C"/>
    <w:rsid w:val="00305536"/>
    <w:rsid w:val="00307638"/>
    <w:rsid w:val="0030784B"/>
    <w:rsid w:val="00310196"/>
    <w:rsid w:val="00311124"/>
    <w:rsid w:val="003208F2"/>
    <w:rsid w:val="00327B12"/>
    <w:rsid w:val="00332270"/>
    <w:rsid w:val="0034186F"/>
    <w:rsid w:val="00347362"/>
    <w:rsid w:val="003474BC"/>
    <w:rsid w:val="00351BCA"/>
    <w:rsid w:val="00356212"/>
    <w:rsid w:val="00364489"/>
    <w:rsid w:val="00365595"/>
    <w:rsid w:val="00366056"/>
    <w:rsid w:val="003669C1"/>
    <w:rsid w:val="003728ED"/>
    <w:rsid w:val="003777F2"/>
    <w:rsid w:val="00377B4C"/>
    <w:rsid w:val="00377BDB"/>
    <w:rsid w:val="00382E62"/>
    <w:rsid w:val="00385F18"/>
    <w:rsid w:val="00390228"/>
    <w:rsid w:val="00396B67"/>
    <w:rsid w:val="003A0B5B"/>
    <w:rsid w:val="003A14E7"/>
    <w:rsid w:val="003B2BB7"/>
    <w:rsid w:val="003B31ED"/>
    <w:rsid w:val="003B3767"/>
    <w:rsid w:val="003B4EAB"/>
    <w:rsid w:val="003B613A"/>
    <w:rsid w:val="003B65A6"/>
    <w:rsid w:val="003B7509"/>
    <w:rsid w:val="003C6445"/>
    <w:rsid w:val="003D2D24"/>
    <w:rsid w:val="003D4D3B"/>
    <w:rsid w:val="003E0F3D"/>
    <w:rsid w:val="003E7AB9"/>
    <w:rsid w:val="003F4A4D"/>
    <w:rsid w:val="003F4C61"/>
    <w:rsid w:val="003F692B"/>
    <w:rsid w:val="003F6A30"/>
    <w:rsid w:val="00401FDB"/>
    <w:rsid w:val="00403504"/>
    <w:rsid w:val="0040638A"/>
    <w:rsid w:val="00411449"/>
    <w:rsid w:val="0041369C"/>
    <w:rsid w:val="004144E5"/>
    <w:rsid w:val="00414920"/>
    <w:rsid w:val="00416D36"/>
    <w:rsid w:val="00420899"/>
    <w:rsid w:val="00423498"/>
    <w:rsid w:val="00427275"/>
    <w:rsid w:val="00431C3E"/>
    <w:rsid w:val="00432017"/>
    <w:rsid w:val="004360D3"/>
    <w:rsid w:val="00437DE2"/>
    <w:rsid w:val="00443260"/>
    <w:rsid w:val="004450CA"/>
    <w:rsid w:val="0044548F"/>
    <w:rsid w:val="00460841"/>
    <w:rsid w:val="00467C54"/>
    <w:rsid w:val="004722F6"/>
    <w:rsid w:val="0047493C"/>
    <w:rsid w:val="00482DDE"/>
    <w:rsid w:val="00483A5E"/>
    <w:rsid w:val="00486801"/>
    <w:rsid w:val="00486A1C"/>
    <w:rsid w:val="004875F3"/>
    <w:rsid w:val="00492660"/>
    <w:rsid w:val="004A31AF"/>
    <w:rsid w:val="004B5799"/>
    <w:rsid w:val="004B57DE"/>
    <w:rsid w:val="004B6BAC"/>
    <w:rsid w:val="004C0BD4"/>
    <w:rsid w:val="004D2185"/>
    <w:rsid w:val="004D362C"/>
    <w:rsid w:val="004D4C9E"/>
    <w:rsid w:val="004E6AD2"/>
    <w:rsid w:val="004F60DC"/>
    <w:rsid w:val="00502DAD"/>
    <w:rsid w:val="0050556F"/>
    <w:rsid w:val="00512F25"/>
    <w:rsid w:val="00517BBC"/>
    <w:rsid w:val="005211F6"/>
    <w:rsid w:val="00525B36"/>
    <w:rsid w:val="005301DF"/>
    <w:rsid w:val="00534E96"/>
    <w:rsid w:val="00537C05"/>
    <w:rsid w:val="00543F16"/>
    <w:rsid w:val="0054451F"/>
    <w:rsid w:val="005447E1"/>
    <w:rsid w:val="00550B03"/>
    <w:rsid w:val="00550BF0"/>
    <w:rsid w:val="00550DCB"/>
    <w:rsid w:val="00557175"/>
    <w:rsid w:val="00557DE5"/>
    <w:rsid w:val="00562848"/>
    <w:rsid w:val="00562EED"/>
    <w:rsid w:val="00563AE4"/>
    <w:rsid w:val="005751B0"/>
    <w:rsid w:val="00586643"/>
    <w:rsid w:val="00597CC5"/>
    <w:rsid w:val="005A3A53"/>
    <w:rsid w:val="005A7070"/>
    <w:rsid w:val="005B5012"/>
    <w:rsid w:val="005B5C9F"/>
    <w:rsid w:val="005C2CEC"/>
    <w:rsid w:val="005C3B5B"/>
    <w:rsid w:val="005D0861"/>
    <w:rsid w:val="005E1896"/>
    <w:rsid w:val="005E3A3C"/>
    <w:rsid w:val="005E6649"/>
    <w:rsid w:val="005E6E83"/>
    <w:rsid w:val="005F1929"/>
    <w:rsid w:val="005F3AD8"/>
    <w:rsid w:val="005F6644"/>
    <w:rsid w:val="005F7498"/>
    <w:rsid w:val="00610061"/>
    <w:rsid w:val="00610D51"/>
    <w:rsid w:val="00616A3D"/>
    <w:rsid w:val="00625309"/>
    <w:rsid w:val="006259EB"/>
    <w:rsid w:val="006261E5"/>
    <w:rsid w:val="0062654C"/>
    <w:rsid w:val="00641C12"/>
    <w:rsid w:val="00641E70"/>
    <w:rsid w:val="006466D3"/>
    <w:rsid w:val="00647CB7"/>
    <w:rsid w:val="00655559"/>
    <w:rsid w:val="006555F3"/>
    <w:rsid w:val="00663C45"/>
    <w:rsid w:val="0066401C"/>
    <w:rsid w:val="006663C2"/>
    <w:rsid w:val="0068136A"/>
    <w:rsid w:val="00682681"/>
    <w:rsid w:val="0069346C"/>
    <w:rsid w:val="0069435A"/>
    <w:rsid w:val="00694593"/>
    <w:rsid w:val="00694FD9"/>
    <w:rsid w:val="006A0AC8"/>
    <w:rsid w:val="006A34A6"/>
    <w:rsid w:val="006B0B22"/>
    <w:rsid w:val="006B73DB"/>
    <w:rsid w:val="006B7D4C"/>
    <w:rsid w:val="006C18C0"/>
    <w:rsid w:val="006C2F27"/>
    <w:rsid w:val="006C7E8F"/>
    <w:rsid w:val="006D2216"/>
    <w:rsid w:val="006D4006"/>
    <w:rsid w:val="006E1B33"/>
    <w:rsid w:val="006E6C7F"/>
    <w:rsid w:val="006E7533"/>
    <w:rsid w:val="006F160E"/>
    <w:rsid w:val="006F3ADE"/>
    <w:rsid w:val="007016F5"/>
    <w:rsid w:val="00702594"/>
    <w:rsid w:val="0070361B"/>
    <w:rsid w:val="007069C9"/>
    <w:rsid w:val="007070D5"/>
    <w:rsid w:val="00711D08"/>
    <w:rsid w:val="00715026"/>
    <w:rsid w:val="00715481"/>
    <w:rsid w:val="007202BE"/>
    <w:rsid w:val="00721CED"/>
    <w:rsid w:val="0072204C"/>
    <w:rsid w:val="007226E3"/>
    <w:rsid w:val="00722AF2"/>
    <w:rsid w:val="00726218"/>
    <w:rsid w:val="007305A0"/>
    <w:rsid w:val="00730C9E"/>
    <w:rsid w:val="0074078A"/>
    <w:rsid w:val="007505C5"/>
    <w:rsid w:val="007510F8"/>
    <w:rsid w:val="00751A10"/>
    <w:rsid w:val="00752456"/>
    <w:rsid w:val="00755269"/>
    <w:rsid w:val="00755582"/>
    <w:rsid w:val="0076276B"/>
    <w:rsid w:val="0078266F"/>
    <w:rsid w:val="00793CE5"/>
    <w:rsid w:val="0079402D"/>
    <w:rsid w:val="00796925"/>
    <w:rsid w:val="007977F7"/>
    <w:rsid w:val="007A5847"/>
    <w:rsid w:val="007B270F"/>
    <w:rsid w:val="007B7A8D"/>
    <w:rsid w:val="007D0407"/>
    <w:rsid w:val="007E3915"/>
    <w:rsid w:val="007F27FC"/>
    <w:rsid w:val="007F60FD"/>
    <w:rsid w:val="008032F4"/>
    <w:rsid w:val="00804794"/>
    <w:rsid w:val="00810465"/>
    <w:rsid w:val="00812207"/>
    <w:rsid w:val="00813695"/>
    <w:rsid w:val="00814B24"/>
    <w:rsid w:val="00820569"/>
    <w:rsid w:val="00825F57"/>
    <w:rsid w:val="00826751"/>
    <w:rsid w:val="00830952"/>
    <w:rsid w:val="00830DDF"/>
    <w:rsid w:val="00836000"/>
    <w:rsid w:val="008410C3"/>
    <w:rsid w:val="00845B0F"/>
    <w:rsid w:val="00856881"/>
    <w:rsid w:val="00862A2E"/>
    <w:rsid w:val="00863D8E"/>
    <w:rsid w:val="00864E30"/>
    <w:rsid w:val="00872853"/>
    <w:rsid w:val="00876D43"/>
    <w:rsid w:val="00881AD7"/>
    <w:rsid w:val="008917E3"/>
    <w:rsid w:val="00893B76"/>
    <w:rsid w:val="00893D6A"/>
    <w:rsid w:val="00895826"/>
    <w:rsid w:val="008A0042"/>
    <w:rsid w:val="008C2771"/>
    <w:rsid w:val="008D5A1C"/>
    <w:rsid w:val="008D6DB3"/>
    <w:rsid w:val="008E116C"/>
    <w:rsid w:val="008E2DBC"/>
    <w:rsid w:val="008E4E5C"/>
    <w:rsid w:val="008F0F0B"/>
    <w:rsid w:val="008F5034"/>
    <w:rsid w:val="00900935"/>
    <w:rsid w:val="009055F3"/>
    <w:rsid w:val="00907B83"/>
    <w:rsid w:val="00911D47"/>
    <w:rsid w:val="00913D47"/>
    <w:rsid w:val="0091461F"/>
    <w:rsid w:val="00927490"/>
    <w:rsid w:val="009330F6"/>
    <w:rsid w:val="0093595D"/>
    <w:rsid w:val="00935CA8"/>
    <w:rsid w:val="00944C85"/>
    <w:rsid w:val="00950A03"/>
    <w:rsid w:val="009534C8"/>
    <w:rsid w:val="0095709D"/>
    <w:rsid w:val="0095782D"/>
    <w:rsid w:val="00961C4A"/>
    <w:rsid w:val="0096300E"/>
    <w:rsid w:val="00963EC4"/>
    <w:rsid w:val="00980437"/>
    <w:rsid w:val="00980CC2"/>
    <w:rsid w:val="009822BF"/>
    <w:rsid w:val="00991122"/>
    <w:rsid w:val="00992528"/>
    <w:rsid w:val="0099293B"/>
    <w:rsid w:val="009936D1"/>
    <w:rsid w:val="00995835"/>
    <w:rsid w:val="00997D4C"/>
    <w:rsid w:val="009A20C7"/>
    <w:rsid w:val="009A2177"/>
    <w:rsid w:val="009B445A"/>
    <w:rsid w:val="009B45DE"/>
    <w:rsid w:val="009B5EEA"/>
    <w:rsid w:val="009B5F13"/>
    <w:rsid w:val="009C0236"/>
    <w:rsid w:val="009C23B4"/>
    <w:rsid w:val="009C73F4"/>
    <w:rsid w:val="009D56A1"/>
    <w:rsid w:val="009E0EF0"/>
    <w:rsid w:val="009E3EFB"/>
    <w:rsid w:val="009E598F"/>
    <w:rsid w:val="009E6036"/>
    <w:rsid w:val="009E60AB"/>
    <w:rsid w:val="009E6421"/>
    <w:rsid w:val="009F01C2"/>
    <w:rsid w:val="009F0B0E"/>
    <w:rsid w:val="009F4C6C"/>
    <w:rsid w:val="009F62A8"/>
    <w:rsid w:val="009F6F93"/>
    <w:rsid w:val="00A00835"/>
    <w:rsid w:val="00A01127"/>
    <w:rsid w:val="00A02A34"/>
    <w:rsid w:val="00A1011E"/>
    <w:rsid w:val="00A11AF0"/>
    <w:rsid w:val="00A11E68"/>
    <w:rsid w:val="00A251BF"/>
    <w:rsid w:val="00A27CF4"/>
    <w:rsid w:val="00A3190D"/>
    <w:rsid w:val="00A347F5"/>
    <w:rsid w:val="00A3627A"/>
    <w:rsid w:val="00A36CCB"/>
    <w:rsid w:val="00A4053C"/>
    <w:rsid w:val="00A40B1E"/>
    <w:rsid w:val="00A45C64"/>
    <w:rsid w:val="00A51A04"/>
    <w:rsid w:val="00A52645"/>
    <w:rsid w:val="00A52A57"/>
    <w:rsid w:val="00A53725"/>
    <w:rsid w:val="00A54FE6"/>
    <w:rsid w:val="00A61567"/>
    <w:rsid w:val="00A6207A"/>
    <w:rsid w:val="00A661FB"/>
    <w:rsid w:val="00A66E59"/>
    <w:rsid w:val="00A67186"/>
    <w:rsid w:val="00A7120D"/>
    <w:rsid w:val="00A73FD0"/>
    <w:rsid w:val="00A74174"/>
    <w:rsid w:val="00A74B55"/>
    <w:rsid w:val="00A7761C"/>
    <w:rsid w:val="00A87723"/>
    <w:rsid w:val="00A942EB"/>
    <w:rsid w:val="00AC743F"/>
    <w:rsid w:val="00AD0D12"/>
    <w:rsid w:val="00AD28F0"/>
    <w:rsid w:val="00AE1A01"/>
    <w:rsid w:val="00AF3B48"/>
    <w:rsid w:val="00AF7216"/>
    <w:rsid w:val="00B02B39"/>
    <w:rsid w:val="00B04BDC"/>
    <w:rsid w:val="00B06C10"/>
    <w:rsid w:val="00B06F96"/>
    <w:rsid w:val="00B16E42"/>
    <w:rsid w:val="00B30255"/>
    <w:rsid w:val="00B3099A"/>
    <w:rsid w:val="00B33549"/>
    <w:rsid w:val="00B37B54"/>
    <w:rsid w:val="00B40E09"/>
    <w:rsid w:val="00B46DD6"/>
    <w:rsid w:val="00B57AD7"/>
    <w:rsid w:val="00B6211F"/>
    <w:rsid w:val="00B719EE"/>
    <w:rsid w:val="00B8123E"/>
    <w:rsid w:val="00B815FB"/>
    <w:rsid w:val="00B86109"/>
    <w:rsid w:val="00B949C2"/>
    <w:rsid w:val="00BA03F9"/>
    <w:rsid w:val="00BA0EE5"/>
    <w:rsid w:val="00BA70F4"/>
    <w:rsid w:val="00BB0ED3"/>
    <w:rsid w:val="00BD401F"/>
    <w:rsid w:val="00BD42BF"/>
    <w:rsid w:val="00C001D2"/>
    <w:rsid w:val="00C04211"/>
    <w:rsid w:val="00C04E55"/>
    <w:rsid w:val="00C11CD2"/>
    <w:rsid w:val="00C14F44"/>
    <w:rsid w:val="00C31FF8"/>
    <w:rsid w:val="00C340A5"/>
    <w:rsid w:val="00C37431"/>
    <w:rsid w:val="00C41A4D"/>
    <w:rsid w:val="00C42DC5"/>
    <w:rsid w:val="00C46733"/>
    <w:rsid w:val="00C55258"/>
    <w:rsid w:val="00C557E6"/>
    <w:rsid w:val="00C56255"/>
    <w:rsid w:val="00C56FCF"/>
    <w:rsid w:val="00C573C4"/>
    <w:rsid w:val="00C626A9"/>
    <w:rsid w:val="00C62DB4"/>
    <w:rsid w:val="00C73477"/>
    <w:rsid w:val="00C92ED0"/>
    <w:rsid w:val="00CA5427"/>
    <w:rsid w:val="00CB2D85"/>
    <w:rsid w:val="00CB31EF"/>
    <w:rsid w:val="00CB5101"/>
    <w:rsid w:val="00CB656A"/>
    <w:rsid w:val="00CC5EEF"/>
    <w:rsid w:val="00CC7E9D"/>
    <w:rsid w:val="00CD4D06"/>
    <w:rsid w:val="00CE238C"/>
    <w:rsid w:val="00CE69DA"/>
    <w:rsid w:val="00CF1631"/>
    <w:rsid w:val="00CF23BD"/>
    <w:rsid w:val="00CF654F"/>
    <w:rsid w:val="00D02715"/>
    <w:rsid w:val="00D106AE"/>
    <w:rsid w:val="00D15BA8"/>
    <w:rsid w:val="00D245FA"/>
    <w:rsid w:val="00D31518"/>
    <w:rsid w:val="00D52862"/>
    <w:rsid w:val="00D610E1"/>
    <w:rsid w:val="00D675B3"/>
    <w:rsid w:val="00D728AA"/>
    <w:rsid w:val="00D735A5"/>
    <w:rsid w:val="00D7362C"/>
    <w:rsid w:val="00D76BC8"/>
    <w:rsid w:val="00D77965"/>
    <w:rsid w:val="00D77D3E"/>
    <w:rsid w:val="00D862B8"/>
    <w:rsid w:val="00D96321"/>
    <w:rsid w:val="00D969B9"/>
    <w:rsid w:val="00DA3BB5"/>
    <w:rsid w:val="00DA4371"/>
    <w:rsid w:val="00DA5838"/>
    <w:rsid w:val="00DA6024"/>
    <w:rsid w:val="00DB5FD7"/>
    <w:rsid w:val="00DC3683"/>
    <w:rsid w:val="00DC5512"/>
    <w:rsid w:val="00DC6DCC"/>
    <w:rsid w:val="00DD16D6"/>
    <w:rsid w:val="00DE2306"/>
    <w:rsid w:val="00DE32C1"/>
    <w:rsid w:val="00DE4B8E"/>
    <w:rsid w:val="00DF2176"/>
    <w:rsid w:val="00E023B2"/>
    <w:rsid w:val="00E04FEB"/>
    <w:rsid w:val="00E05DB8"/>
    <w:rsid w:val="00E05F26"/>
    <w:rsid w:val="00E0730D"/>
    <w:rsid w:val="00E16D4D"/>
    <w:rsid w:val="00E17F92"/>
    <w:rsid w:val="00E20485"/>
    <w:rsid w:val="00E26281"/>
    <w:rsid w:val="00E3595C"/>
    <w:rsid w:val="00E4537B"/>
    <w:rsid w:val="00E46075"/>
    <w:rsid w:val="00E461CB"/>
    <w:rsid w:val="00E47560"/>
    <w:rsid w:val="00E52C85"/>
    <w:rsid w:val="00E535BA"/>
    <w:rsid w:val="00E66BCF"/>
    <w:rsid w:val="00E71777"/>
    <w:rsid w:val="00E75422"/>
    <w:rsid w:val="00E813A0"/>
    <w:rsid w:val="00E9330A"/>
    <w:rsid w:val="00E94E8C"/>
    <w:rsid w:val="00E954E2"/>
    <w:rsid w:val="00EA0005"/>
    <w:rsid w:val="00EA13E5"/>
    <w:rsid w:val="00EA6BBC"/>
    <w:rsid w:val="00EB009D"/>
    <w:rsid w:val="00EB3A09"/>
    <w:rsid w:val="00EB4E69"/>
    <w:rsid w:val="00ED004E"/>
    <w:rsid w:val="00ED1B40"/>
    <w:rsid w:val="00ED2453"/>
    <w:rsid w:val="00ED52E0"/>
    <w:rsid w:val="00EE177C"/>
    <w:rsid w:val="00EF08C6"/>
    <w:rsid w:val="00EF5281"/>
    <w:rsid w:val="00F026DB"/>
    <w:rsid w:val="00F03B63"/>
    <w:rsid w:val="00F05173"/>
    <w:rsid w:val="00F061BA"/>
    <w:rsid w:val="00F116F5"/>
    <w:rsid w:val="00F14A4F"/>
    <w:rsid w:val="00F24221"/>
    <w:rsid w:val="00F24E85"/>
    <w:rsid w:val="00F25233"/>
    <w:rsid w:val="00F2710D"/>
    <w:rsid w:val="00F31537"/>
    <w:rsid w:val="00F31585"/>
    <w:rsid w:val="00F37DF4"/>
    <w:rsid w:val="00F404AE"/>
    <w:rsid w:val="00F4438E"/>
    <w:rsid w:val="00F54C84"/>
    <w:rsid w:val="00F645C7"/>
    <w:rsid w:val="00F7686E"/>
    <w:rsid w:val="00F77531"/>
    <w:rsid w:val="00F90268"/>
    <w:rsid w:val="00F91229"/>
    <w:rsid w:val="00F94AD1"/>
    <w:rsid w:val="00F978AB"/>
    <w:rsid w:val="00FA1033"/>
    <w:rsid w:val="00FA330E"/>
    <w:rsid w:val="00FA3FF2"/>
    <w:rsid w:val="00FA67E8"/>
    <w:rsid w:val="00FB13C7"/>
    <w:rsid w:val="00FC21AF"/>
    <w:rsid w:val="00FC41C8"/>
    <w:rsid w:val="00FC5A08"/>
    <w:rsid w:val="00FD17A9"/>
    <w:rsid w:val="00FD2FC7"/>
    <w:rsid w:val="00FD4915"/>
    <w:rsid w:val="00FD72F7"/>
    <w:rsid w:val="00FD7C97"/>
    <w:rsid w:val="00FE15FF"/>
    <w:rsid w:val="00FE4761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5B3D"/>
  <w15:docId w15:val="{93198174-37C4-4FBD-9E8D-01FA523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A11AF0"/>
    <w:pPr>
      <w:spacing w:line="276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3"/>
    <w:link w:val="13"/>
    <w:qFormat/>
    <w:rsid w:val="00A11AF0"/>
    <w:pPr>
      <w:keepNext/>
      <w:pageBreakBefore/>
      <w:numPr>
        <w:numId w:val="31"/>
      </w:numPr>
      <w:spacing w:before="240" w:after="240" w:line="240" w:lineRule="auto"/>
      <w:outlineLvl w:val="0"/>
    </w:pPr>
    <w:rPr>
      <w:rFonts w:eastAsia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3"/>
    <w:link w:val="24"/>
    <w:qFormat/>
    <w:rsid w:val="00A11AF0"/>
    <w:pPr>
      <w:keepNext/>
      <w:numPr>
        <w:ilvl w:val="1"/>
        <w:numId w:val="31"/>
      </w:numPr>
      <w:spacing w:before="240" w:after="240" w:line="240" w:lineRule="auto"/>
      <w:outlineLvl w:val="1"/>
    </w:pPr>
    <w:rPr>
      <w:rFonts w:eastAsia="Times New Roman"/>
      <w:b/>
      <w:bCs/>
      <w:iCs/>
      <w:lang w:eastAsia="ru-RU"/>
    </w:rPr>
  </w:style>
  <w:style w:type="paragraph" w:styleId="3">
    <w:name w:val="heading 3"/>
    <w:basedOn w:val="a3"/>
    <w:link w:val="30"/>
    <w:qFormat/>
    <w:rsid w:val="00A11AF0"/>
    <w:pPr>
      <w:keepNext/>
      <w:numPr>
        <w:ilvl w:val="2"/>
        <w:numId w:val="31"/>
      </w:numPr>
      <w:spacing w:before="240" w:after="24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3"/>
    <w:link w:val="40"/>
    <w:qFormat/>
    <w:rsid w:val="00A11AF0"/>
    <w:pPr>
      <w:keepNext/>
      <w:numPr>
        <w:ilvl w:val="3"/>
        <w:numId w:val="31"/>
      </w:numPr>
      <w:spacing w:before="240" w:after="24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A11AF0"/>
    <w:pPr>
      <w:keepNext/>
      <w:keepLines/>
      <w:numPr>
        <w:ilvl w:val="4"/>
        <w:numId w:val="31"/>
      </w:numPr>
      <w:spacing w:before="360" w:after="120" w:line="360" w:lineRule="auto"/>
      <w:outlineLvl w:val="4"/>
    </w:pPr>
    <w:rPr>
      <w:rFonts w:eastAsiaTheme="majorEastAsia"/>
      <w:b/>
      <w:bCs/>
    </w:rPr>
  </w:style>
  <w:style w:type="paragraph" w:styleId="6">
    <w:name w:val="heading 6"/>
    <w:basedOn w:val="a3"/>
    <w:next w:val="a3"/>
    <w:link w:val="60"/>
    <w:unhideWhenUsed/>
    <w:rsid w:val="00A11AF0"/>
    <w:pPr>
      <w:keepNext/>
      <w:keepLines/>
      <w:numPr>
        <w:ilvl w:val="5"/>
        <w:numId w:val="31"/>
      </w:numPr>
      <w:spacing w:before="240" w:after="120"/>
      <w:outlineLvl w:val="5"/>
    </w:pPr>
    <w:rPr>
      <w:rFonts w:eastAsiaTheme="majorEastAsia"/>
      <w:b/>
      <w:bCs/>
      <w:i/>
      <w:iCs/>
    </w:rPr>
  </w:style>
  <w:style w:type="paragraph" w:styleId="7">
    <w:name w:val="heading 7"/>
    <w:basedOn w:val="a3"/>
    <w:next w:val="a3"/>
    <w:link w:val="70"/>
    <w:qFormat/>
    <w:rsid w:val="00A11AF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/>
      <w:lang w:eastAsia="ru-RU"/>
    </w:rPr>
  </w:style>
  <w:style w:type="paragraph" w:styleId="8">
    <w:name w:val="heading 8"/>
    <w:basedOn w:val="a3"/>
    <w:next w:val="a3"/>
    <w:link w:val="80"/>
    <w:rsid w:val="00A11AF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3"/>
    <w:next w:val="a3"/>
    <w:link w:val="90"/>
    <w:rsid w:val="00A11AF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link w:val="1"/>
    <w:rsid w:val="00A11AF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7">
    <w:name w:val="Рисунок"/>
    <w:basedOn w:val="a3"/>
    <w:link w:val="a8"/>
    <w:qFormat/>
    <w:rsid w:val="00A11AF0"/>
    <w:pPr>
      <w:keepNext/>
      <w:spacing w:after="120" w:line="240" w:lineRule="auto"/>
      <w:ind w:firstLine="0"/>
      <w:jc w:val="center"/>
    </w:pPr>
    <w:rPr>
      <w:rFonts w:eastAsia="Times New Roman"/>
      <w:lang w:eastAsia="ru-RU"/>
    </w:rPr>
  </w:style>
  <w:style w:type="paragraph" w:styleId="a9">
    <w:name w:val="caption"/>
    <w:basedOn w:val="a3"/>
    <w:next w:val="a3"/>
    <w:unhideWhenUsed/>
    <w:qFormat/>
    <w:rsid w:val="00A11AF0"/>
    <w:pPr>
      <w:spacing w:after="200" w:line="240" w:lineRule="auto"/>
      <w:ind w:firstLine="0"/>
      <w:jc w:val="center"/>
    </w:pPr>
    <w:rPr>
      <w:iCs/>
      <w:szCs w:val="18"/>
    </w:rPr>
  </w:style>
  <w:style w:type="paragraph" w:styleId="a2">
    <w:name w:val="List Paragraph"/>
    <w:aliases w:val="МАРКИРОВАННЫЙ 1"/>
    <w:basedOn w:val="a3"/>
    <w:uiPriority w:val="34"/>
    <w:qFormat/>
    <w:rsid w:val="000F4BDF"/>
    <w:pPr>
      <w:numPr>
        <w:numId w:val="1"/>
      </w:numPr>
      <w:ind w:left="1134"/>
      <w:contextualSpacing/>
    </w:pPr>
    <w:rPr>
      <w:noProof/>
      <w:lang w:eastAsia="ru-RU"/>
    </w:rPr>
  </w:style>
  <w:style w:type="character" w:customStyle="1" w:styleId="24">
    <w:name w:val="Заголовок 2 Знак"/>
    <w:link w:val="20"/>
    <w:rsid w:val="00A11AF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a">
    <w:name w:val="TOC Heading"/>
    <w:basedOn w:val="1"/>
    <w:next w:val="a3"/>
    <w:uiPriority w:val="39"/>
    <w:unhideWhenUsed/>
    <w:qFormat/>
    <w:rsid w:val="00A01127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4">
    <w:name w:val="toc 1"/>
    <w:basedOn w:val="a3"/>
    <w:next w:val="a3"/>
    <w:autoRedefine/>
    <w:uiPriority w:val="39"/>
    <w:unhideWhenUsed/>
    <w:rsid w:val="00A11AF0"/>
    <w:pPr>
      <w:tabs>
        <w:tab w:val="left" w:pos="1400"/>
        <w:tab w:val="right" w:leader="dot" w:pos="9627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3"/>
    <w:next w:val="a3"/>
    <w:autoRedefine/>
    <w:uiPriority w:val="39"/>
    <w:unhideWhenUsed/>
    <w:rsid w:val="00A11AF0"/>
    <w:pPr>
      <w:tabs>
        <w:tab w:val="left" w:pos="1680"/>
        <w:tab w:val="right" w:leader="dot" w:pos="9627"/>
      </w:tabs>
      <w:spacing w:after="0"/>
      <w:ind w:left="280"/>
      <w:jc w:val="left"/>
    </w:pPr>
    <w:rPr>
      <w:smallCaps/>
      <w:noProof/>
      <w:sz w:val="20"/>
      <w:szCs w:val="20"/>
    </w:rPr>
  </w:style>
  <w:style w:type="character" w:styleId="ab">
    <w:name w:val="Hyperlink"/>
    <w:basedOn w:val="a4"/>
    <w:uiPriority w:val="99"/>
    <w:unhideWhenUsed/>
    <w:rsid w:val="00A11AF0"/>
    <w:rPr>
      <w:color w:val="0563C1" w:themeColor="hyperlink"/>
      <w:u w:val="single"/>
    </w:rPr>
  </w:style>
  <w:style w:type="character" w:styleId="ac">
    <w:name w:val="Subtle Reference"/>
    <w:basedOn w:val="a4"/>
    <w:uiPriority w:val="31"/>
    <w:qFormat/>
    <w:rsid w:val="009E60AB"/>
    <w:rPr>
      <w:smallCaps/>
      <w:color w:val="5A5A5A" w:themeColor="text1" w:themeTint="A5"/>
    </w:rPr>
  </w:style>
  <w:style w:type="paragraph" w:customStyle="1" w:styleId="a1">
    <w:name w:val="НУМерованный"/>
    <w:basedOn w:val="a2"/>
    <w:qFormat/>
    <w:rsid w:val="009E60AB"/>
    <w:pPr>
      <w:numPr>
        <w:numId w:val="3"/>
      </w:numPr>
    </w:pPr>
  </w:style>
  <w:style w:type="paragraph" w:customStyle="1" w:styleId="22">
    <w:name w:val="НУМ 2 ерованный"/>
    <w:basedOn w:val="a2"/>
    <w:qFormat/>
    <w:rsid w:val="00682681"/>
    <w:pPr>
      <w:numPr>
        <w:numId w:val="4"/>
      </w:numPr>
    </w:pPr>
  </w:style>
  <w:style w:type="paragraph" w:customStyle="1" w:styleId="23">
    <w:name w:val="МАРК 2 ированный"/>
    <w:basedOn w:val="a2"/>
    <w:qFormat/>
    <w:rsid w:val="00E26281"/>
    <w:pPr>
      <w:numPr>
        <w:ilvl w:val="1"/>
      </w:numPr>
      <w:ind w:left="1560"/>
    </w:pPr>
  </w:style>
  <w:style w:type="paragraph" w:styleId="ad">
    <w:name w:val="Balloon Text"/>
    <w:basedOn w:val="a3"/>
    <w:link w:val="ae"/>
    <w:uiPriority w:val="99"/>
    <w:semiHidden/>
    <w:unhideWhenUsed/>
    <w:rsid w:val="00A1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A11AF0"/>
    <w:rPr>
      <w:rFonts w:ascii="Segoe UI" w:hAnsi="Segoe UI" w:cs="Segoe UI"/>
      <w:sz w:val="18"/>
      <w:szCs w:val="18"/>
    </w:rPr>
  </w:style>
  <w:style w:type="character" w:styleId="af">
    <w:name w:val="Strong"/>
    <w:basedOn w:val="a4"/>
    <w:uiPriority w:val="22"/>
    <w:qFormat/>
    <w:rsid w:val="0072204C"/>
    <w:rPr>
      <w:b/>
      <w:bCs/>
    </w:rPr>
  </w:style>
  <w:style w:type="character" w:customStyle="1" w:styleId="30">
    <w:name w:val="Заголовок 3 Знак"/>
    <w:link w:val="3"/>
    <w:rsid w:val="00A11AF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A11AF0"/>
    <w:pPr>
      <w:tabs>
        <w:tab w:val="left" w:pos="2240"/>
        <w:tab w:val="right" w:leader="dot" w:pos="9627"/>
      </w:tabs>
      <w:spacing w:after="0"/>
      <w:ind w:left="560"/>
      <w:jc w:val="left"/>
    </w:pPr>
    <w:rPr>
      <w:i/>
      <w:iCs/>
      <w:noProof/>
      <w:sz w:val="20"/>
      <w:szCs w:val="20"/>
    </w:rPr>
  </w:style>
  <w:style w:type="paragraph" w:styleId="af0">
    <w:name w:val="header"/>
    <w:basedOn w:val="a3"/>
    <w:link w:val="af1"/>
    <w:uiPriority w:val="99"/>
    <w:unhideWhenUsed/>
    <w:rsid w:val="00A11AF0"/>
    <w:pPr>
      <w:tabs>
        <w:tab w:val="center" w:pos="4677"/>
        <w:tab w:val="right" w:pos="9355"/>
      </w:tabs>
      <w:spacing w:after="0" w:line="240" w:lineRule="auto"/>
      <w:ind w:firstLine="0"/>
      <w:jc w:val="center"/>
    </w:pPr>
  </w:style>
  <w:style w:type="character" w:customStyle="1" w:styleId="af1">
    <w:name w:val="Верхний колонтитул Знак"/>
    <w:basedOn w:val="a4"/>
    <w:link w:val="af0"/>
    <w:uiPriority w:val="99"/>
    <w:rsid w:val="00A11AF0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3"/>
    <w:link w:val="af3"/>
    <w:uiPriority w:val="99"/>
    <w:unhideWhenUsed/>
    <w:rsid w:val="00A1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A11AF0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4"/>
    <w:uiPriority w:val="20"/>
    <w:qFormat/>
    <w:rsid w:val="002E2DA9"/>
    <w:rPr>
      <w:i/>
      <w:iCs/>
    </w:rPr>
  </w:style>
  <w:style w:type="paragraph" w:styleId="af5">
    <w:name w:val="No Spacing"/>
    <w:uiPriority w:val="1"/>
    <w:rsid w:val="008D6DB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6">
    <w:name w:val="annotation reference"/>
    <w:basedOn w:val="a4"/>
    <w:semiHidden/>
    <w:unhideWhenUsed/>
    <w:rsid w:val="00A11AF0"/>
    <w:rPr>
      <w:sz w:val="16"/>
      <w:szCs w:val="16"/>
    </w:rPr>
  </w:style>
  <w:style w:type="paragraph" w:styleId="af7">
    <w:name w:val="annotation text"/>
    <w:basedOn w:val="a3"/>
    <w:link w:val="af8"/>
    <w:semiHidden/>
    <w:unhideWhenUsed/>
    <w:rsid w:val="00A11AF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semiHidden/>
    <w:rsid w:val="00A11AF0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1A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11AF0"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Рисунок Знак"/>
    <w:basedOn w:val="a4"/>
    <w:link w:val="a7"/>
    <w:rsid w:val="00A11A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Поле"/>
    <w:basedOn w:val="a4"/>
    <w:uiPriority w:val="1"/>
    <w:qFormat/>
    <w:rsid w:val="00A11AF0"/>
    <w:rPr>
      <w:b/>
    </w:rPr>
  </w:style>
  <w:style w:type="paragraph" w:customStyle="1" w:styleId="afc">
    <w:name w:val="Основной"/>
    <w:basedOn w:val="a3"/>
    <w:qFormat/>
    <w:rsid w:val="00A11AF0"/>
    <w:pPr>
      <w:spacing w:before="120" w:after="120" w:line="360" w:lineRule="auto"/>
    </w:pPr>
  </w:style>
  <w:style w:type="character" w:styleId="afd">
    <w:name w:val="FollowedHyperlink"/>
    <w:basedOn w:val="a4"/>
    <w:uiPriority w:val="99"/>
    <w:semiHidden/>
    <w:unhideWhenUsed/>
    <w:rsid w:val="003728ED"/>
    <w:rPr>
      <w:color w:val="954F72" w:themeColor="followedHyperlink"/>
      <w:u w:val="single"/>
    </w:rPr>
  </w:style>
  <w:style w:type="paragraph" w:customStyle="1" w:styleId="12">
    <w:name w:val="Маркер 1"/>
    <w:basedOn w:val="a0"/>
    <w:link w:val="15"/>
    <w:qFormat/>
    <w:rsid w:val="00A11AF0"/>
    <w:pPr>
      <w:numPr>
        <w:numId w:val="33"/>
      </w:numPr>
      <w:tabs>
        <w:tab w:val="left" w:pos="426"/>
      </w:tabs>
      <w:spacing w:before="120" w:after="120" w:line="360" w:lineRule="auto"/>
    </w:pPr>
    <w:rPr>
      <w:rFonts w:eastAsia="Times New Roman"/>
      <w:lang w:eastAsia="ru-RU"/>
    </w:rPr>
  </w:style>
  <w:style w:type="character" w:customStyle="1" w:styleId="15">
    <w:name w:val="Маркер 1 Знак"/>
    <w:basedOn w:val="a4"/>
    <w:link w:val="12"/>
    <w:rsid w:val="00A11A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Значение"/>
    <w:basedOn w:val="a4"/>
    <w:uiPriority w:val="1"/>
    <w:qFormat/>
    <w:rsid w:val="00A11AF0"/>
    <w:rPr>
      <w:i/>
    </w:rPr>
  </w:style>
  <w:style w:type="paragraph" w:styleId="a0">
    <w:name w:val="List Bullet"/>
    <w:basedOn w:val="a3"/>
    <w:uiPriority w:val="99"/>
    <w:semiHidden/>
    <w:unhideWhenUsed/>
    <w:rsid w:val="00A11AF0"/>
    <w:pPr>
      <w:numPr>
        <w:numId w:val="32"/>
      </w:numPr>
      <w:contextualSpacing/>
    </w:pPr>
  </w:style>
  <w:style w:type="paragraph" w:customStyle="1" w:styleId="Titul1">
    <w:name w:val="*Titul1"/>
    <w:basedOn w:val="a3"/>
    <w:rsid w:val="00A11AF0"/>
    <w:pPr>
      <w:spacing w:before="240" w:after="240" w:line="360" w:lineRule="auto"/>
      <w:ind w:firstLine="357"/>
      <w:jc w:val="center"/>
    </w:pPr>
    <w:rPr>
      <w:b/>
      <w:sz w:val="36"/>
      <w:szCs w:val="36"/>
    </w:rPr>
  </w:style>
  <w:style w:type="paragraph" w:customStyle="1" w:styleId="Titul2">
    <w:name w:val="*Titul2"/>
    <w:basedOn w:val="a3"/>
    <w:next w:val="Titul1"/>
    <w:rsid w:val="00A11AF0"/>
    <w:pPr>
      <w:spacing w:before="240" w:after="240" w:line="360" w:lineRule="auto"/>
      <w:ind w:firstLine="357"/>
      <w:jc w:val="center"/>
    </w:pPr>
    <w:rPr>
      <w:b/>
      <w:sz w:val="32"/>
      <w:szCs w:val="32"/>
    </w:rPr>
  </w:style>
  <w:style w:type="paragraph" w:customStyle="1" w:styleId="Titul3">
    <w:name w:val="*Titul3"/>
    <w:basedOn w:val="Titul2"/>
    <w:next w:val="a3"/>
    <w:qFormat/>
    <w:rsid w:val="00A11AF0"/>
    <w:rPr>
      <w:sz w:val="28"/>
      <w:szCs w:val="28"/>
    </w:rPr>
  </w:style>
  <w:style w:type="numbering" w:styleId="111111">
    <w:name w:val="Outline List 2"/>
    <w:basedOn w:val="a6"/>
    <w:uiPriority w:val="99"/>
    <w:semiHidden/>
    <w:unhideWhenUsed/>
    <w:rsid w:val="00A11AF0"/>
    <w:pPr>
      <w:numPr>
        <w:numId w:val="25"/>
      </w:numPr>
    </w:pPr>
  </w:style>
  <w:style w:type="paragraph" w:customStyle="1" w:styleId="Default">
    <w:name w:val="Default"/>
    <w:rsid w:val="00A11AF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color w:val="000000"/>
      <w:sz w:val="24"/>
      <w:szCs w:val="24"/>
      <w:lang w:val="en-US"/>
    </w:rPr>
  </w:style>
  <w:style w:type="paragraph" w:customStyle="1" w:styleId="aff">
    <w:name w:val="Версия"/>
    <w:basedOn w:val="Titul3"/>
    <w:next w:val="afc"/>
    <w:qFormat/>
    <w:rsid w:val="00A11AF0"/>
    <w:rPr>
      <w:b w:val="0"/>
    </w:rPr>
  </w:style>
  <w:style w:type="paragraph" w:customStyle="1" w:styleId="aff0">
    <w:name w:val="Внимание"/>
    <w:basedOn w:val="afc"/>
    <w:next w:val="afc"/>
    <w:qFormat/>
    <w:rsid w:val="00A11AF0"/>
    <w:pPr>
      <w:keepLines/>
      <w:pBdr>
        <w:top w:val="single" w:sz="4" w:space="2" w:color="C00000"/>
        <w:bottom w:val="single" w:sz="4" w:space="1" w:color="C00000"/>
      </w:pBdr>
      <w:shd w:val="clear" w:color="auto" w:fill="F2F2F2" w:themeFill="background1" w:themeFillShade="F2"/>
    </w:pPr>
  </w:style>
  <w:style w:type="character" w:customStyle="1" w:styleId="40">
    <w:name w:val="Заголовок 4 Знак"/>
    <w:link w:val="4"/>
    <w:rsid w:val="00A11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11AF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4"/>
    <w:link w:val="6"/>
    <w:rsid w:val="00A11AF0"/>
    <w:rPr>
      <w:rFonts w:ascii="Times New Roman" w:eastAsiaTheme="majorEastAsia" w:hAnsi="Times New Roman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4"/>
    <w:link w:val="7"/>
    <w:rsid w:val="00A11A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4"/>
    <w:link w:val="8"/>
    <w:rsid w:val="00A11AF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rsid w:val="00A11AF0"/>
    <w:rPr>
      <w:rFonts w:ascii="Arial" w:eastAsia="Times New Roman" w:hAnsi="Arial" w:cs="Arial"/>
      <w:lang w:eastAsia="ru-RU"/>
    </w:rPr>
  </w:style>
  <w:style w:type="character" w:styleId="aff1">
    <w:name w:val="Placeholder Text"/>
    <w:basedOn w:val="a4"/>
    <w:uiPriority w:val="99"/>
    <w:semiHidden/>
    <w:rsid w:val="00A11AF0"/>
    <w:rPr>
      <w:color w:val="808080"/>
    </w:rPr>
  </w:style>
  <w:style w:type="paragraph" w:customStyle="1" w:styleId="aff2">
    <w:name w:val="Листов"/>
    <w:basedOn w:val="afc"/>
    <w:next w:val="afc"/>
    <w:qFormat/>
    <w:rsid w:val="00A11AF0"/>
    <w:pPr>
      <w:spacing w:before="240" w:after="240"/>
      <w:jc w:val="center"/>
    </w:pPr>
  </w:style>
  <w:style w:type="paragraph" w:customStyle="1" w:styleId="2">
    <w:name w:val="Маркер 2"/>
    <w:basedOn w:val="a3"/>
    <w:link w:val="26"/>
    <w:qFormat/>
    <w:rsid w:val="00A11AF0"/>
    <w:pPr>
      <w:numPr>
        <w:numId w:val="34"/>
      </w:numPr>
      <w:spacing w:before="120" w:after="120" w:line="360" w:lineRule="auto"/>
      <w:contextualSpacing/>
    </w:pPr>
    <w:rPr>
      <w:rFonts w:eastAsia="Times New Roman"/>
      <w:lang w:eastAsia="ru-RU"/>
    </w:rPr>
  </w:style>
  <w:style w:type="character" w:customStyle="1" w:styleId="26">
    <w:name w:val="Маркер 2 Знак"/>
    <w:basedOn w:val="a4"/>
    <w:link w:val="2"/>
    <w:rsid w:val="00A11A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Меню"/>
    <w:basedOn w:val="a4"/>
    <w:uiPriority w:val="1"/>
    <w:qFormat/>
    <w:rsid w:val="00A11AF0"/>
    <w:rPr>
      <w:caps/>
    </w:rPr>
  </w:style>
  <w:style w:type="paragraph" w:customStyle="1" w:styleId="aff4">
    <w:name w:val="Название таблицы"/>
    <w:basedOn w:val="a3"/>
    <w:qFormat/>
    <w:rsid w:val="00A11AF0"/>
    <w:pPr>
      <w:keepNext/>
      <w:spacing w:before="120" w:after="120" w:line="240" w:lineRule="auto"/>
      <w:ind w:firstLine="0"/>
      <w:jc w:val="left"/>
    </w:pPr>
    <w:rPr>
      <w:rFonts w:eastAsia="Times New Roman"/>
      <w:bCs/>
      <w:i/>
      <w:lang w:eastAsia="ru-RU"/>
    </w:rPr>
  </w:style>
  <w:style w:type="paragraph" w:customStyle="1" w:styleId="10">
    <w:name w:val="Номер 1"/>
    <w:basedOn w:val="a3"/>
    <w:link w:val="16"/>
    <w:qFormat/>
    <w:rsid w:val="00A11AF0"/>
    <w:pPr>
      <w:numPr>
        <w:numId w:val="36"/>
      </w:numPr>
      <w:spacing w:before="120" w:after="120" w:line="360" w:lineRule="auto"/>
      <w:contextualSpacing/>
    </w:pPr>
    <w:rPr>
      <w:rFonts w:eastAsia="Times New Roman" w:cstheme="minorBidi"/>
    </w:rPr>
  </w:style>
  <w:style w:type="character" w:customStyle="1" w:styleId="16">
    <w:name w:val="Номер 1 Знак"/>
    <w:basedOn w:val="a4"/>
    <w:link w:val="10"/>
    <w:rsid w:val="00A11AF0"/>
    <w:rPr>
      <w:rFonts w:ascii="Times New Roman" w:eastAsia="Times New Roman" w:hAnsi="Times New Roman"/>
      <w:sz w:val="28"/>
      <w:szCs w:val="28"/>
    </w:rPr>
  </w:style>
  <w:style w:type="paragraph" w:customStyle="1" w:styleId="21">
    <w:name w:val="Номер 2"/>
    <w:basedOn w:val="a3"/>
    <w:qFormat/>
    <w:rsid w:val="00A11AF0"/>
    <w:pPr>
      <w:numPr>
        <w:ilvl w:val="1"/>
        <w:numId w:val="36"/>
      </w:numPr>
      <w:spacing w:before="120" w:after="120" w:line="360" w:lineRule="auto"/>
      <w:contextualSpacing/>
    </w:pPr>
  </w:style>
  <w:style w:type="paragraph" w:styleId="a">
    <w:name w:val="List Number"/>
    <w:basedOn w:val="a3"/>
    <w:semiHidden/>
    <w:unhideWhenUsed/>
    <w:qFormat/>
    <w:rsid w:val="00A11AF0"/>
    <w:pPr>
      <w:numPr>
        <w:numId w:val="38"/>
      </w:numPr>
      <w:contextualSpacing/>
    </w:pPr>
  </w:style>
  <w:style w:type="paragraph" w:customStyle="1" w:styleId="aff5">
    <w:name w:val="Обложка верх"/>
    <w:basedOn w:val="a3"/>
    <w:rsid w:val="00A11AF0"/>
    <w:pPr>
      <w:spacing w:before="120" w:after="0" w:line="240" w:lineRule="auto"/>
      <w:ind w:firstLine="709"/>
      <w:jc w:val="center"/>
    </w:pPr>
    <w:rPr>
      <w:sz w:val="24"/>
      <w:szCs w:val="24"/>
    </w:rPr>
  </w:style>
  <w:style w:type="paragraph" w:customStyle="1" w:styleId="aff6">
    <w:name w:val="Обложка центр"/>
    <w:basedOn w:val="a3"/>
    <w:rsid w:val="00A11AF0"/>
    <w:pPr>
      <w:tabs>
        <w:tab w:val="left" w:pos="9900"/>
      </w:tabs>
      <w:spacing w:before="120" w:after="120" w:line="360" w:lineRule="auto"/>
      <w:ind w:right="276" w:firstLine="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27">
    <w:name w:val="Обложка центр 2"/>
    <w:basedOn w:val="a3"/>
    <w:rsid w:val="00A11AF0"/>
    <w:pPr>
      <w:ind w:firstLine="0"/>
      <w:jc w:val="center"/>
    </w:pPr>
    <w:rPr>
      <w:b/>
      <w:bCs/>
    </w:rPr>
  </w:style>
  <w:style w:type="paragraph" w:customStyle="1" w:styleId="aff7">
    <w:name w:val="Обложка шапка"/>
    <w:basedOn w:val="aff5"/>
    <w:rsid w:val="00A11AF0"/>
    <w:rPr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A11AF0"/>
    <w:pPr>
      <w:tabs>
        <w:tab w:val="left" w:pos="2458"/>
        <w:tab w:val="right" w:leader="dot" w:pos="9627"/>
      </w:tabs>
      <w:spacing w:after="0"/>
      <w:ind w:left="840"/>
      <w:jc w:val="left"/>
    </w:pPr>
    <w:rPr>
      <w:noProof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A11AF0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A11AF0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A11AF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11AF0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A11AF0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f8">
    <w:name w:val="Body Text"/>
    <w:basedOn w:val="a3"/>
    <w:link w:val="aff9"/>
    <w:semiHidden/>
    <w:rsid w:val="00A11AF0"/>
    <w:pPr>
      <w:spacing w:before="60" w:after="0" w:line="240" w:lineRule="auto"/>
      <w:ind w:firstLine="0"/>
    </w:pPr>
    <w:rPr>
      <w:rFonts w:eastAsia="Times New Roman"/>
      <w:sz w:val="22"/>
      <w:szCs w:val="20"/>
      <w:lang w:val="en-GB" w:eastAsia="ru-RU"/>
    </w:rPr>
  </w:style>
  <w:style w:type="character" w:customStyle="1" w:styleId="aff9">
    <w:name w:val="Основной текст Знак"/>
    <w:basedOn w:val="a4"/>
    <w:link w:val="aff8"/>
    <w:semiHidden/>
    <w:rsid w:val="00A11AF0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affa">
    <w:name w:val="Панель"/>
    <w:basedOn w:val="aff9"/>
    <w:uiPriority w:val="1"/>
    <w:qFormat/>
    <w:rsid w:val="00A11AF0"/>
    <w:rPr>
      <w:rFonts w:ascii="Times New Roman" w:eastAsia="Times New Roman" w:hAnsi="Times New Roman" w:cs="Times New Roman"/>
      <w:b w:val="0"/>
      <w:i w:val="0"/>
      <w:sz w:val="28"/>
      <w:szCs w:val="20"/>
      <w:lang w:val="ru-RU" w:eastAsia="ru-RU"/>
    </w:rPr>
  </w:style>
  <w:style w:type="paragraph" w:customStyle="1" w:styleId="affb">
    <w:name w:val="Параграф"/>
    <w:basedOn w:val="a3"/>
    <w:next w:val="afc"/>
    <w:qFormat/>
    <w:rsid w:val="00A11AF0"/>
    <w:pPr>
      <w:ind w:left="142" w:firstLine="0"/>
    </w:pPr>
    <w:rPr>
      <w:b/>
      <w:color w:val="C00000"/>
    </w:rPr>
  </w:style>
  <w:style w:type="table" w:styleId="affc">
    <w:name w:val="Table Grid"/>
    <w:basedOn w:val="a5"/>
    <w:uiPriority w:val="39"/>
    <w:rsid w:val="00A1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Содержание"/>
    <w:basedOn w:val="a3"/>
    <w:qFormat/>
    <w:rsid w:val="00A11AF0"/>
    <w:pPr>
      <w:ind w:firstLine="0"/>
      <w:jc w:val="center"/>
    </w:pPr>
    <w:rPr>
      <w:b/>
      <w:bCs/>
      <w:sz w:val="32"/>
      <w:szCs w:val="32"/>
    </w:rPr>
  </w:style>
  <w:style w:type="paragraph" w:customStyle="1" w:styleId="affe">
    <w:name w:val="Сообщение"/>
    <w:basedOn w:val="afc"/>
    <w:next w:val="afc"/>
    <w:qFormat/>
    <w:rsid w:val="00A11AF0"/>
    <w:rPr>
      <w:i/>
      <w:color w:val="1E4B78"/>
    </w:rPr>
  </w:style>
  <w:style w:type="numbering" w:customStyle="1" w:styleId="11">
    <w:name w:val="Стиль1"/>
    <w:uiPriority w:val="99"/>
    <w:rsid w:val="00A11AF0"/>
    <w:pPr>
      <w:numPr>
        <w:numId w:val="39"/>
      </w:numPr>
    </w:pPr>
  </w:style>
  <w:style w:type="paragraph" w:customStyle="1" w:styleId="afff">
    <w:name w:val="Текст таблицы"/>
    <w:basedOn w:val="a3"/>
    <w:qFormat/>
    <w:rsid w:val="00A11AF0"/>
    <w:pPr>
      <w:spacing w:before="120" w:after="120" w:line="240" w:lineRule="auto"/>
      <w:ind w:firstLine="0"/>
      <w:contextualSpacing/>
      <w:jc w:val="left"/>
    </w:pPr>
    <w:rPr>
      <w:rFonts w:eastAsia="Times New Roman"/>
      <w:lang w:eastAsia="ru-RU"/>
    </w:rPr>
  </w:style>
  <w:style w:type="paragraph" w:customStyle="1" w:styleId="afff0">
    <w:name w:val="Шапка таблицы"/>
    <w:basedOn w:val="a3"/>
    <w:qFormat/>
    <w:rsid w:val="00A11AF0"/>
    <w:pPr>
      <w:spacing w:after="0" w:line="240" w:lineRule="auto"/>
      <w:ind w:firstLine="0"/>
      <w:jc w:val="center"/>
    </w:pPr>
    <w:rPr>
      <w:rFonts w:eastAsia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1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3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537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2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8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3B46-23A2-4307-B58E-472D777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для пробного тестирования</vt:lpstr>
    </vt:vector>
  </TitlesOfParts>
  <Company>ФГБУ ЦНИИОИЗ Минздрава РФ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для пробного тестирования</dc:title>
  <dc:subject>Проведение профессионального тестирования</dc:subject>
  <dc:creator>Л Б</dc:creator>
  <dc:description>Версия 2</dc:description>
  <cp:lastModifiedBy>Мянниксон</cp:lastModifiedBy>
  <cp:revision>14</cp:revision>
  <dcterms:created xsi:type="dcterms:W3CDTF">2023-10-26T11:02:00Z</dcterms:created>
  <dcterms:modified xsi:type="dcterms:W3CDTF">2024-03-12T09:39:00Z</dcterms:modified>
</cp:coreProperties>
</file>